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10A" w:rsidRPr="009E38F8" w:rsidRDefault="00C2110A" w:rsidP="00C2110A">
      <w:pPr>
        <w:keepNext/>
        <w:spacing w:after="0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w w:val="200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61312" behindDoc="1" locked="0" layoutInCell="0" allowOverlap="1" wp14:anchorId="3A84A154" wp14:editId="0D2DE185">
            <wp:simplePos x="0" y="0"/>
            <wp:positionH relativeFrom="margin">
              <wp:posOffset>0</wp:posOffset>
            </wp:positionH>
            <wp:positionV relativeFrom="margin">
              <wp:posOffset>-76938</wp:posOffset>
            </wp:positionV>
            <wp:extent cx="904875" cy="859790"/>
            <wp:effectExtent l="0" t="0" r="9525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22478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F48">
        <w:rPr>
          <w:rFonts w:ascii="Times New Roman" w:eastAsia="Times New Roman" w:hAnsi="Times New Roman" w:cs="Times New Roman"/>
          <w:b/>
          <w:w w:val="200"/>
          <w:sz w:val="20"/>
          <w:szCs w:val="18"/>
          <w:u w:val="single"/>
        </w:rPr>
        <w:t>Psychological</w:t>
      </w:r>
      <w:r w:rsidRPr="009E38F8">
        <w:rPr>
          <w:rFonts w:ascii="Times New Roman" w:eastAsia="Times New Roman" w:hAnsi="Times New Roman" w:cs="Times New Roman"/>
          <w:b/>
          <w:w w:val="200"/>
          <w:sz w:val="20"/>
          <w:szCs w:val="18"/>
          <w:u w:val="single"/>
        </w:rPr>
        <w:t xml:space="preserve"> Services</w:t>
      </w:r>
    </w:p>
    <w:p w:rsidR="00C2110A" w:rsidRPr="009E38F8" w:rsidRDefault="00C2110A" w:rsidP="00C2110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E38F8">
        <w:rPr>
          <w:rFonts w:ascii="Times New Roman" w:eastAsia="Times New Roman" w:hAnsi="Times New Roman" w:cs="Times New Roman"/>
          <w:b/>
          <w:sz w:val="18"/>
          <w:szCs w:val="18"/>
        </w:rPr>
        <w:t>State Center Community College District</w:t>
      </w:r>
    </w:p>
    <w:p w:rsidR="00C2110A" w:rsidRPr="009E38F8" w:rsidRDefault="00C2110A" w:rsidP="00C2110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E38F8">
        <w:rPr>
          <w:rFonts w:ascii="Times New Roman" w:eastAsia="Times New Roman" w:hAnsi="Times New Roman" w:cs="Times New Roman"/>
          <w:b/>
          <w:sz w:val="18"/>
          <w:szCs w:val="18"/>
        </w:rPr>
        <w:t>Fresno City College Psychological Services (559) 443-8687</w:t>
      </w:r>
    </w:p>
    <w:p w:rsidR="00C2110A" w:rsidRDefault="00C2110A" w:rsidP="00C2110A">
      <w:pPr>
        <w:keepNext/>
        <w:spacing w:after="0" w:line="240" w:lineRule="auto"/>
        <w:ind w:left="720" w:firstLine="720"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E38F8">
        <w:rPr>
          <w:rFonts w:ascii="Times New Roman" w:eastAsia="Times New Roman" w:hAnsi="Times New Roman" w:cs="Times New Roman"/>
          <w:b/>
          <w:sz w:val="18"/>
          <w:szCs w:val="18"/>
        </w:rPr>
        <w:t>Reedley College Psychological Services (559) 638-0328 ext. 3210</w:t>
      </w:r>
    </w:p>
    <w:p w:rsidR="00BC25F9" w:rsidRPr="009E38F8" w:rsidRDefault="00BC25F9" w:rsidP="00C2110A">
      <w:pPr>
        <w:keepNext/>
        <w:spacing w:after="0" w:line="240" w:lineRule="auto"/>
        <w:ind w:left="720" w:firstLine="720"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Mad</w:t>
      </w:r>
      <w:r w:rsidR="003802AD">
        <w:rPr>
          <w:rFonts w:ascii="Times New Roman" w:eastAsia="Times New Roman" w:hAnsi="Times New Roman" w:cs="Times New Roman"/>
          <w:b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ra Campus Psychological Services </w:t>
      </w:r>
      <w:r w:rsidR="002449AE">
        <w:rPr>
          <w:rFonts w:ascii="Times New Roman" w:eastAsia="Times New Roman" w:hAnsi="Times New Roman" w:cs="Times New Roman"/>
          <w:b/>
          <w:sz w:val="18"/>
          <w:szCs w:val="18"/>
        </w:rPr>
        <w:t>559-675-4854</w:t>
      </w:r>
    </w:p>
    <w:p w:rsidR="00C2110A" w:rsidRDefault="00C2110A" w:rsidP="00C2110A">
      <w:pPr>
        <w:pStyle w:val="Head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</w:t>
      </w:r>
      <w:r w:rsidRPr="009E38F8">
        <w:rPr>
          <w:rFonts w:ascii="Times New Roman" w:eastAsia="Times New Roman" w:hAnsi="Times New Roman" w:cs="Times New Roman"/>
          <w:b/>
          <w:sz w:val="18"/>
          <w:szCs w:val="18"/>
        </w:rPr>
        <w:t>Clovis Community College Psychological Services (559) 325-5377</w:t>
      </w:r>
    </w:p>
    <w:p w:rsidR="00BC25F9" w:rsidRPr="009E38F8" w:rsidRDefault="00BC25F9" w:rsidP="00C2110A">
      <w:pPr>
        <w:pStyle w:val="Header"/>
        <w:rPr>
          <w:b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</w:p>
    <w:p w:rsidR="00C2110A" w:rsidRDefault="00C2110A" w:rsidP="00090BF0">
      <w:pPr>
        <w:pBdr>
          <w:bottom w:val="thinThickThinMediumGap" w:sz="24" w:space="0" w:color="auto"/>
        </w:pBdr>
        <w:spacing w:after="0"/>
        <w:jc w:val="both"/>
        <w:rPr>
          <w:rFonts w:ascii="Times New Roman" w:hAnsi="Times New Roman" w:cs="Times New Roman"/>
        </w:rPr>
      </w:pPr>
    </w:p>
    <w:p w:rsidR="00C2110A" w:rsidRDefault="00C2110A" w:rsidP="00090BF0">
      <w:pPr>
        <w:pBdr>
          <w:bottom w:val="thinThickThinMediumGap" w:sz="24" w:space="0" w:color="auto"/>
        </w:pBdr>
        <w:spacing w:after="0"/>
        <w:jc w:val="both"/>
        <w:rPr>
          <w:rFonts w:ascii="Times New Roman" w:hAnsi="Times New Roman" w:cs="Times New Roman"/>
        </w:rPr>
      </w:pPr>
    </w:p>
    <w:p w:rsidR="00090BF0" w:rsidRPr="00786098" w:rsidRDefault="002168F3" w:rsidP="00090BF0">
      <w:pPr>
        <w:pBdr>
          <w:bottom w:val="thinThickThinMediumGap" w:sz="24" w:space="0" w:color="auto"/>
        </w:pBdr>
        <w:spacing w:after="0"/>
        <w:jc w:val="both"/>
        <w:rPr>
          <w:rFonts w:ascii="Times New Roman" w:hAnsi="Times New Roman" w:cs="Times New Roman"/>
        </w:rPr>
      </w:pPr>
      <w:r w:rsidRPr="007860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1622A" wp14:editId="658FBD99">
                <wp:simplePos x="0" y="0"/>
                <wp:positionH relativeFrom="column">
                  <wp:posOffset>1743592</wp:posOffset>
                </wp:positionH>
                <wp:positionV relativeFrom="paragraph">
                  <wp:posOffset>8580</wp:posOffset>
                </wp:positionV>
                <wp:extent cx="3383280" cy="495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0BF0" w:rsidRPr="002168F3" w:rsidRDefault="008C2F2C" w:rsidP="00C211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0000" w:themeColor="text1"/>
                                <w:sz w:val="36"/>
                                <w:szCs w:val="72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68F3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0000" w:themeColor="text1"/>
                                <w:sz w:val="36"/>
                                <w:szCs w:val="72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 Resources</w:t>
                            </w:r>
                          </w:p>
                          <w:p w:rsidR="001C564C" w:rsidRPr="009D74F9" w:rsidRDefault="001C564C" w:rsidP="00090BF0">
                            <w:pPr>
                              <w:jc w:val="center"/>
                              <w:rPr>
                                <w:b/>
                                <w:sz w:val="48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162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7.3pt;margin-top:.7pt;width:266.4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" filled="f" stroked="f">
                <v:textbox>
                  <w:txbxContent>
                    <w:p w:rsidR="00090BF0" w:rsidRPr="002168F3" w:rsidRDefault="008C2F2C" w:rsidP="00C211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0000" w:themeColor="text1"/>
                          <w:sz w:val="36"/>
                          <w:szCs w:val="72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68F3">
                        <w:rPr>
                          <w:rFonts w:ascii="Times New Roman" w:hAnsi="Times New Roman" w:cs="Times New Roman"/>
                          <w:b/>
                          <w:caps/>
                          <w:color w:val="000000" w:themeColor="text1"/>
                          <w:sz w:val="36"/>
                          <w:szCs w:val="72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 Resources</w:t>
                      </w:r>
                    </w:p>
                    <w:p w:rsidR="001C564C" w:rsidRPr="009D74F9" w:rsidRDefault="001C564C" w:rsidP="00090BF0">
                      <w:pPr>
                        <w:jc w:val="center"/>
                        <w:rPr>
                          <w:b/>
                          <w:sz w:val="48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0BF0" w:rsidRPr="00786098" w:rsidRDefault="00090BF0" w:rsidP="00896C5A">
      <w:pPr>
        <w:pBdr>
          <w:bottom w:val="thinThickThinMediumGap" w:sz="24" w:space="0" w:color="auto"/>
        </w:pBdr>
        <w:jc w:val="both"/>
        <w:rPr>
          <w:rFonts w:ascii="Times New Roman" w:hAnsi="Times New Roman" w:cs="Times New Roman"/>
          <w:sz w:val="20"/>
        </w:rPr>
      </w:pPr>
    </w:p>
    <w:p w:rsidR="00736DFA" w:rsidRPr="00C832A0" w:rsidRDefault="00090BF0" w:rsidP="00736DF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832A0">
        <w:rPr>
          <w:rFonts w:ascii="Times New Roman" w:hAnsi="Times New Roman" w:cs="Times New Roman"/>
          <w:b/>
          <w:sz w:val="24"/>
        </w:rPr>
        <w:t>Crisis Intervention and Emergency Services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158"/>
        <w:gridCol w:w="2700"/>
        <w:gridCol w:w="4050"/>
      </w:tblGrid>
      <w:tr w:rsidR="00091158" w:rsidRPr="00786098" w:rsidTr="001226D8">
        <w:trPr>
          <w:trHeight w:val="287"/>
        </w:trPr>
        <w:tc>
          <w:tcPr>
            <w:tcW w:w="4158" w:type="dxa"/>
            <w:shd w:val="clear" w:color="auto" w:fill="auto"/>
          </w:tcPr>
          <w:p w:rsidR="00090BF0" w:rsidRPr="00786098" w:rsidRDefault="00090BF0" w:rsidP="009E38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Fresno Police</w:t>
            </w:r>
          </w:p>
        </w:tc>
        <w:tc>
          <w:tcPr>
            <w:tcW w:w="2700" w:type="dxa"/>
            <w:shd w:val="clear" w:color="auto" w:fill="auto"/>
          </w:tcPr>
          <w:p w:rsidR="00090BF0" w:rsidRPr="00786098" w:rsidRDefault="00090BF0" w:rsidP="008C2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 xml:space="preserve">911 or </w:t>
            </w:r>
            <w:r w:rsidR="00EC41CF" w:rsidRPr="00786098">
              <w:rPr>
                <w:rFonts w:ascii="Times New Roman" w:hAnsi="Times New Roman" w:cs="Times New Roman"/>
                <w:sz w:val="18"/>
                <w:szCs w:val="18"/>
              </w:rPr>
              <w:t>559-621-7000</w:t>
            </w:r>
          </w:p>
        </w:tc>
        <w:tc>
          <w:tcPr>
            <w:tcW w:w="4050" w:type="dxa"/>
            <w:shd w:val="clear" w:color="auto" w:fill="auto"/>
          </w:tcPr>
          <w:p w:rsidR="00090BF0" w:rsidRPr="00F87939" w:rsidRDefault="00777D3F" w:rsidP="00F8793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F87939">
              <w:rPr>
                <w:rFonts w:ascii="Times New Roman" w:hAnsi="Times New Roman" w:cs="Times New Roman"/>
                <w:sz w:val="18"/>
                <w:szCs w:val="18"/>
              </w:rPr>
              <w:t>24 Hour services</w:t>
            </w:r>
          </w:p>
        </w:tc>
      </w:tr>
      <w:tr w:rsidR="00090BF0" w:rsidRPr="00786098" w:rsidTr="001226D8">
        <w:trPr>
          <w:trHeight w:val="260"/>
        </w:trPr>
        <w:tc>
          <w:tcPr>
            <w:tcW w:w="4158" w:type="dxa"/>
            <w:shd w:val="clear" w:color="auto" w:fill="auto"/>
          </w:tcPr>
          <w:p w:rsidR="00090BF0" w:rsidRPr="00786098" w:rsidRDefault="00090BF0" w:rsidP="009E38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Clovis Police</w:t>
            </w:r>
          </w:p>
        </w:tc>
        <w:tc>
          <w:tcPr>
            <w:tcW w:w="2700" w:type="dxa"/>
            <w:shd w:val="clear" w:color="auto" w:fill="auto"/>
          </w:tcPr>
          <w:p w:rsidR="00090BF0" w:rsidRPr="00786098" w:rsidRDefault="00EC41CF" w:rsidP="008C2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911 or 559-324-28</w:t>
            </w:r>
            <w:r w:rsidR="00090BF0" w:rsidRPr="0078609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050" w:type="dxa"/>
            <w:shd w:val="clear" w:color="auto" w:fill="auto"/>
          </w:tcPr>
          <w:p w:rsidR="00090BF0" w:rsidRPr="00F87939" w:rsidRDefault="00777D3F" w:rsidP="00F8793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F87939">
              <w:rPr>
                <w:rFonts w:ascii="Times New Roman" w:hAnsi="Times New Roman" w:cs="Times New Roman"/>
                <w:sz w:val="18"/>
                <w:szCs w:val="18"/>
              </w:rPr>
              <w:t>24 Hour services</w:t>
            </w:r>
          </w:p>
        </w:tc>
      </w:tr>
      <w:tr w:rsidR="00186994" w:rsidRPr="00786098" w:rsidTr="001226D8">
        <w:tc>
          <w:tcPr>
            <w:tcW w:w="4158" w:type="dxa"/>
            <w:shd w:val="clear" w:color="auto" w:fill="auto"/>
          </w:tcPr>
          <w:p w:rsidR="00090BF0" w:rsidRPr="00786098" w:rsidRDefault="00090BF0" w:rsidP="009E38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Suicide &amp; Crisis Hotline</w:t>
            </w:r>
          </w:p>
        </w:tc>
        <w:tc>
          <w:tcPr>
            <w:tcW w:w="2700" w:type="dxa"/>
            <w:shd w:val="clear" w:color="auto" w:fill="auto"/>
          </w:tcPr>
          <w:p w:rsidR="00090BF0" w:rsidRPr="00786098" w:rsidRDefault="00EC41CF" w:rsidP="008C2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 xml:space="preserve">English: </w:t>
            </w:r>
            <w:r w:rsidR="00090BF0" w:rsidRPr="00786098">
              <w:rPr>
                <w:rFonts w:ascii="Times New Roman" w:hAnsi="Times New Roman" w:cs="Times New Roman"/>
                <w:sz w:val="18"/>
                <w:szCs w:val="18"/>
              </w:rPr>
              <w:t>1-800-273-8255</w:t>
            </w:r>
          </w:p>
          <w:p w:rsidR="00EC41CF" w:rsidRPr="00786098" w:rsidRDefault="00770FCD" w:rsidP="008C2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En Espanol</w:t>
            </w:r>
            <w:r w:rsidR="00EC41CF" w:rsidRPr="00786098">
              <w:rPr>
                <w:rFonts w:ascii="Times New Roman" w:hAnsi="Times New Roman" w:cs="Times New Roman"/>
                <w:sz w:val="18"/>
                <w:szCs w:val="18"/>
              </w:rPr>
              <w:t>: 1-888-628-9454</w:t>
            </w:r>
          </w:p>
        </w:tc>
        <w:tc>
          <w:tcPr>
            <w:tcW w:w="4050" w:type="dxa"/>
            <w:shd w:val="clear" w:color="auto" w:fill="auto"/>
          </w:tcPr>
          <w:p w:rsidR="00090BF0" w:rsidRDefault="00090BF0" w:rsidP="00F8793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F87939">
              <w:rPr>
                <w:rFonts w:ascii="Times New Roman" w:hAnsi="Times New Roman" w:cs="Times New Roman"/>
                <w:sz w:val="18"/>
                <w:szCs w:val="18"/>
              </w:rPr>
              <w:t>24 Hour services</w:t>
            </w:r>
          </w:p>
          <w:p w:rsidR="00F87939" w:rsidRPr="00F87939" w:rsidRDefault="00F87939" w:rsidP="00F8793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ee and Confidential</w:t>
            </w:r>
          </w:p>
        </w:tc>
      </w:tr>
      <w:tr w:rsidR="00090BF0" w:rsidRPr="00786098" w:rsidTr="001226D8">
        <w:trPr>
          <w:trHeight w:val="287"/>
        </w:trPr>
        <w:tc>
          <w:tcPr>
            <w:tcW w:w="4158" w:type="dxa"/>
            <w:shd w:val="clear" w:color="auto" w:fill="auto"/>
          </w:tcPr>
          <w:p w:rsidR="00090BF0" w:rsidRPr="00786098" w:rsidRDefault="00090BF0" w:rsidP="009E38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Rape Counseling of Fresno (RCS)</w:t>
            </w:r>
          </w:p>
        </w:tc>
        <w:tc>
          <w:tcPr>
            <w:tcW w:w="2700" w:type="dxa"/>
            <w:shd w:val="clear" w:color="auto" w:fill="auto"/>
          </w:tcPr>
          <w:p w:rsidR="00090BF0" w:rsidRPr="00786098" w:rsidRDefault="00090BF0" w:rsidP="008C2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559-</w:t>
            </w:r>
            <w:r w:rsidR="00481E2C" w:rsidRPr="00786098">
              <w:rPr>
                <w:rFonts w:ascii="Times New Roman" w:hAnsi="Times New Roman" w:cs="Times New Roman"/>
                <w:sz w:val="18"/>
                <w:szCs w:val="18"/>
              </w:rPr>
              <w:t>222-7273</w:t>
            </w:r>
          </w:p>
        </w:tc>
        <w:tc>
          <w:tcPr>
            <w:tcW w:w="4050" w:type="dxa"/>
            <w:shd w:val="clear" w:color="auto" w:fill="auto"/>
          </w:tcPr>
          <w:p w:rsidR="00090BF0" w:rsidRPr="00F87939" w:rsidRDefault="00090BF0" w:rsidP="00F8793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F87939">
              <w:rPr>
                <w:rFonts w:ascii="Times New Roman" w:hAnsi="Times New Roman" w:cs="Times New Roman"/>
                <w:sz w:val="18"/>
                <w:szCs w:val="18"/>
              </w:rPr>
              <w:t>24 Hour services</w:t>
            </w:r>
          </w:p>
        </w:tc>
      </w:tr>
      <w:tr w:rsidR="00186994" w:rsidRPr="00786098" w:rsidTr="001226D8">
        <w:trPr>
          <w:trHeight w:val="953"/>
        </w:trPr>
        <w:tc>
          <w:tcPr>
            <w:tcW w:w="4158" w:type="dxa"/>
            <w:shd w:val="clear" w:color="auto" w:fill="auto"/>
          </w:tcPr>
          <w:p w:rsidR="00090BF0" w:rsidRPr="00786098" w:rsidRDefault="00090BF0" w:rsidP="009E38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Exodus Recovery Cri</w:t>
            </w:r>
            <w:r w:rsidR="00C77E27">
              <w:rPr>
                <w:rFonts w:ascii="Times New Roman" w:hAnsi="Times New Roman" w:cs="Times New Roman"/>
                <w:sz w:val="18"/>
                <w:szCs w:val="18"/>
              </w:rPr>
              <w:t xml:space="preserve">sis Stabilization </w:t>
            </w:r>
            <w:r w:rsidR="00CE5576" w:rsidRPr="00786098">
              <w:rPr>
                <w:rFonts w:ascii="Times New Roman" w:hAnsi="Times New Roman" w:cs="Times New Roman"/>
                <w:sz w:val="18"/>
                <w:szCs w:val="18"/>
              </w:rPr>
              <w:t>Center (CSC)</w:t>
            </w:r>
          </w:p>
          <w:p w:rsidR="00456DA0" w:rsidRDefault="00456DA0" w:rsidP="008C2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1 E. King Canyon Road</w:t>
            </w:r>
          </w:p>
          <w:p w:rsidR="005A3D8E" w:rsidRPr="00786098" w:rsidRDefault="005A3D8E" w:rsidP="008C2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 xml:space="preserve">Fresno, </w:t>
            </w:r>
            <w:r w:rsidR="006C0D19" w:rsidRPr="00786098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 xml:space="preserve"> 93702</w:t>
            </w:r>
          </w:p>
        </w:tc>
        <w:tc>
          <w:tcPr>
            <w:tcW w:w="2700" w:type="dxa"/>
            <w:shd w:val="clear" w:color="auto" w:fill="auto"/>
          </w:tcPr>
          <w:p w:rsidR="00090BF0" w:rsidRPr="00786098" w:rsidRDefault="00D146C1" w:rsidP="008C2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559-453-1008</w:t>
            </w:r>
          </w:p>
          <w:p w:rsidR="00D146C1" w:rsidRPr="00786098" w:rsidRDefault="00D146C1" w:rsidP="008C2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6C1" w:rsidRPr="00786098" w:rsidRDefault="00D146C1" w:rsidP="008C2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BB6277" w:rsidRDefault="00481E2C" w:rsidP="00BB627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B627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D146C1" w:rsidRPr="00BB6277">
              <w:rPr>
                <w:rFonts w:ascii="Times New Roman" w:hAnsi="Times New Roman" w:cs="Times New Roman"/>
                <w:sz w:val="18"/>
                <w:szCs w:val="18"/>
              </w:rPr>
              <w:t xml:space="preserve"> Hour psychiatric crisis center, </w:t>
            </w:r>
            <w:r w:rsidR="00BB6277">
              <w:rPr>
                <w:rFonts w:ascii="Times New Roman" w:hAnsi="Times New Roman" w:cs="Times New Roman"/>
                <w:sz w:val="18"/>
                <w:szCs w:val="18"/>
              </w:rPr>
              <w:t>all year.</w:t>
            </w:r>
          </w:p>
          <w:p w:rsidR="001226D8" w:rsidRDefault="00D146C1" w:rsidP="001226D8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B6277">
              <w:rPr>
                <w:rFonts w:ascii="Times New Roman" w:hAnsi="Times New Roman" w:cs="Times New Roman"/>
                <w:sz w:val="18"/>
                <w:szCs w:val="18"/>
              </w:rPr>
              <w:t>Mental health assessments,</w:t>
            </w:r>
          </w:p>
          <w:p w:rsidR="001226D8" w:rsidRDefault="001226D8" w:rsidP="001226D8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ication evaluation and management</w:t>
            </w:r>
          </w:p>
          <w:p w:rsidR="00090BF0" w:rsidRPr="001226D8" w:rsidRDefault="001226D8" w:rsidP="001226D8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rapeutic interventions</w:t>
            </w:r>
          </w:p>
        </w:tc>
      </w:tr>
      <w:tr w:rsidR="00090BF0" w:rsidRPr="00786098" w:rsidTr="001226D8">
        <w:trPr>
          <w:trHeight w:val="350"/>
        </w:trPr>
        <w:tc>
          <w:tcPr>
            <w:tcW w:w="4158" w:type="dxa"/>
            <w:shd w:val="clear" w:color="auto" w:fill="auto"/>
          </w:tcPr>
          <w:p w:rsidR="00090BF0" w:rsidRPr="005F1E1E" w:rsidRDefault="00481E2C" w:rsidP="009E38F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5F1E1E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Central Valley Crisis &amp; Suicide Hotline</w:t>
            </w:r>
            <w:r w:rsidR="00D146C1" w:rsidRPr="005F1E1E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090BF0" w:rsidRPr="00786098" w:rsidRDefault="00D146C1" w:rsidP="008C2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1-888-506-5991</w:t>
            </w:r>
          </w:p>
        </w:tc>
        <w:tc>
          <w:tcPr>
            <w:tcW w:w="4050" w:type="dxa"/>
            <w:shd w:val="clear" w:color="auto" w:fill="auto"/>
          </w:tcPr>
          <w:p w:rsidR="00090BF0" w:rsidRDefault="00777D3F" w:rsidP="00BB627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B6277">
              <w:rPr>
                <w:rFonts w:ascii="Times New Roman" w:hAnsi="Times New Roman" w:cs="Times New Roman"/>
                <w:sz w:val="18"/>
                <w:szCs w:val="18"/>
              </w:rPr>
              <w:t>24 Hour services</w:t>
            </w:r>
          </w:p>
          <w:p w:rsidR="00BB6277" w:rsidRPr="00BB6277" w:rsidRDefault="00BB6277" w:rsidP="00BB627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mediate and consistent support for individuals in crisis or experiencing a suicidal crisis.</w:t>
            </w:r>
          </w:p>
        </w:tc>
      </w:tr>
      <w:tr w:rsidR="00481E2C" w:rsidRPr="00786098" w:rsidTr="001226D8">
        <w:trPr>
          <w:trHeight w:val="278"/>
        </w:trPr>
        <w:tc>
          <w:tcPr>
            <w:tcW w:w="4158" w:type="dxa"/>
            <w:shd w:val="clear" w:color="auto" w:fill="auto"/>
          </w:tcPr>
          <w:p w:rsidR="00481E2C" w:rsidRPr="00786098" w:rsidRDefault="00481E2C" w:rsidP="009E38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TrevorLifeline- LGBTQ+ Youth Crisis Hotline</w:t>
            </w:r>
          </w:p>
        </w:tc>
        <w:tc>
          <w:tcPr>
            <w:tcW w:w="2700" w:type="dxa"/>
            <w:shd w:val="clear" w:color="auto" w:fill="auto"/>
          </w:tcPr>
          <w:p w:rsidR="00481E2C" w:rsidRPr="00786098" w:rsidRDefault="00481E2C" w:rsidP="008C2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1-866-488-7386</w:t>
            </w:r>
          </w:p>
        </w:tc>
        <w:tc>
          <w:tcPr>
            <w:tcW w:w="4050" w:type="dxa"/>
            <w:shd w:val="clear" w:color="auto" w:fill="auto"/>
          </w:tcPr>
          <w:p w:rsidR="00481E2C" w:rsidRDefault="00C83E21" w:rsidP="00BB627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B6277">
              <w:rPr>
                <w:rFonts w:ascii="Times New Roman" w:hAnsi="Times New Roman" w:cs="Times New Roman"/>
                <w:sz w:val="18"/>
                <w:szCs w:val="18"/>
              </w:rPr>
              <w:t>24 Hour services</w:t>
            </w:r>
          </w:p>
          <w:p w:rsidR="00BB6277" w:rsidRPr="00BB6277" w:rsidRDefault="00BB6277" w:rsidP="00BB627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fe and Judgement free place.</w:t>
            </w:r>
          </w:p>
        </w:tc>
      </w:tr>
      <w:tr w:rsidR="00BC25F9" w:rsidRPr="00786098" w:rsidTr="001226D8">
        <w:trPr>
          <w:trHeight w:val="305"/>
        </w:trPr>
        <w:tc>
          <w:tcPr>
            <w:tcW w:w="4158" w:type="dxa"/>
            <w:shd w:val="clear" w:color="auto" w:fill="auto"/>
          </w:tcPr>
          <w:p w:rsidR="00BC25F9" w:rsidRPr="00786098" w:rsidRDefault="00BC25F9" w:rsidP="009E38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isis Text Line</w:t>
            </w:r>
          </w:p>
        </w:tc>
        <w:tc>
          <w:tcPr>
            <w:tcW w:w="2700" w:type="dxa"/>
            <w:shd w:val="clear" w:color="auto" w:fill="auto"/>
          </w:tcPr>
          <w:p w:rsidR="00BC25F9" w:rsidRPr="00786098" w:rsidRDefault="00BC25F9" w:rsidP="008C2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741</w:t>
            </w:r>
          </w:p>
        </w:tc>
        <w:tc>
          <w:tcPr>
            <w:tcW w:w="4050" w:type="dxa"/>
            <w:shd w:val="clear" w:color="auto" w:fill="auto"/>
          </w:tcPr>
          <w:p w:rsidR="00BC25F9" w:rsidRDefault="00BC25F9" w:rsidP="001226D8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hour crisis text response</w:t>
            </w:r>
          </w:p>
        </w:tc>
      </w:tr>
      <w:tr w:rsidR="008418FF" w:rsidRPr="00786098" w:rsidTr="001226D8">
        <w:trPr>
          <w:trHeight w:val="305"/>
        </w:trPr>
        <w:tc>
          <w:tcPr>
            <w:tcW w:w="4158" w:type="dxa"/>
            <w:shd w:val="clear" w:color="auto" w:fill="auto"/>
          </w:tcPr>
          <w:p w:rsidR="008418FF" w:rsidRPr="00786098" w:rsidRDefault="008418FF" w:rsidP="009E38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Fresno City College Campus PD</w:t>
            </w:r>
          </w:p>
        </w:tc>
        <w:tc>
          <w:tcPr>
            <w:tcW w:w="2700" w:type="dxa"/>
            <w:shd w:val="clear" w:color="auto" w:fill="auto"/>
          </w:tcPr>
          <w:p w:rsidR="008418FF" w:rsidRPr="00786098" w:rsidRDefault="008418FF" w:rsidP="008C2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  <w:r w:rsidR="008C2FA6" w:rsidRPr="007860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  <w:r w:rsidR="008C2FA6" w:rsidRPr="007860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5911</w:t>
            </w:r>
          </w:p>
        </w:tc>
        <w:tc>
          <w:tcPr>
            <w:tcW w:w="4050" w:type="dxa"/>
            <w:shd w:val="clear" w:color="auto" w:fill="auto"/>
          </w:tcPr>
          <w:p w:rsidR="001226D8" w:rsidRPr="001226D8" w:rsidRDefault="00BB6277" w:rsidP="001226D8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Hour services</w:t>
            </w:r>
          </w:p>
        </w:tc>
      </w:tr>
    </w:tbl>
    <w:p w:rsidR="00C2110A" w:rsidRDefault="00C2110A" w:rsidP="00FA217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21F59" w:rsidRPr="00F37054" w:rsidRDefault="00DF2F3F" w:rsidP="00FA217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37054">
        <w:rPr>
          <w:rFonts w:ascii="Times New Roman" w:hAnsi="Times New Roman" w:cs="Times New Roman"/>
          <w:b/>
          <w:sz w:val="24"/>
        </w:rPr>
        <w:t xml:space="preserve">Low-Cost/Medi-Cal </w:t>
      </w:r>
      <w:r w:rsidR="00A21F59" w:rsidRPr="00F37054">
        <w:rPr>
          <w:rFonts w:ascii="Times New Roman" w:hAnsi="Times New Roman" w:cs="Times New Roman"/>
          <w:b/>
          <w:sz w:val="24"/>
        </w:rPr>
        <w:t>Psychological Services and Mental Health Providers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158"/>
        <w:gridCol w:w="2700"/>
        <w:gridCol w:w="4050"/>
      </w:tblGrid>
      <w:tr w:rsidR="00E95EEA" w:rsidRPr="00786098" w:rsidTr="001226D8">
        <w:tc>
          <w:tcPr>
            <w:tcW w:w="4158" w:type="dxa"/>
            <w:shd w:val="clear" w:color="auto" w:fill="auto"/>
          </w:tcPr>
          <w:p w:rsidR="00E95EEA" w:rsidRPr="007C791D" w:rsidRDefault="00E95EEA" w:rsidP="00C82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91D">
              <w:rPr>
                <w:rFonts w:ascii="Times New Roman" w:hAnsi="Times New Roman" w:cs="Times New Roman"/>
                <w:sz w:val="18"/>
                <w:szCs w:val="18"/>
              </w:rPr>
              <w:t>Fresno Family Counseling Center</w:t>
            </w:r>
          </w:p>
          <w:p w:rsidR="006D24F1" w:rsidRPr="007C791D" w:rsidRDefault="006D24F1" w:rsidP="00C82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91D">
              <w:rPr>
                <w:rFonts w:ascii="Times New Roman" w:hAnsi="Times New Roman" w:cs="Times New Roman"/>
                <w:sz w:val="18"/>
                <w:szCs w:val="18"/>
              </w:rPr>
              <w:t>5151 N Palm Ave, Suite 200</w:t>
            </w:r>
          </w:p>
          <w:p w:rsidR="00E95EEA" w:rsidRPr="00786098" w:rsidRDefault="00E95EEA" w:rsidP="00C82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91D">
              <w:rPr>
                <w:rFonts w:ascii="Times New Roman" w:hAnsi="Times New Roman" w:cs="Times New Roman"/>
                <w:sz w:val="18"/>
                <w:szCs w:val="18"/>
              </w:rPr>
              <w:t>Fresno,</w:t>
            </w:r>
            <w:r w:rsidR="00E237AE" w:rsidRPr="007C79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91D">
              <w:rPr>
                <w:rFonts w:ascii="Times New Roman" w:hAnsi="Times New Roman" w:cs="Times New Roman"/>
                <w:sz w:val="18"/>
                <w:szCs w:val="18"/>
              </w:rPr>
              <w:t>CA 93704</w:t>
            </w:r>
          </w:p>
        </w:tc>
        <w:tc>
          <w:tcPr>
            <w:tcW w:w="2700" w:type="dxa"/>
            <w:shd w:val="clear" w:color="auto" w:fill="auto"/>
          </w:tcPr>
          <w:p w:rsidR="00E95EEA" w:rsidRPr="00786098" w:rsidRDefault="00E95EEA" w:rsidP="00C82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559-229-3085</w:t>
            </w:r>
          </w:p>
        </w:tc>
        <w:tc>
          <w:tcPr>
            <w:tcW w:w="4050" w:type="dxa"/>
            <w:shd w:val="clear" w:color="auto" w:fill="auto"/>
          </w:tcPr>
          <w:p w:rsidR="00E95EEA" w:rsidRDefault="001B4F2A" w:rsidP="001B4F2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nseling programs: Individuals, family, couple, group, low cost child.</w:t>
            </w:r>
          </w:p>
          <w:p w:rsidR="001B4F2A" w:rsidRPr="001B4F2A" w:rsidRDefault="001B4F2A" w:rsidP="001B4F2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ther groups are available </w:t>
            </w:r>
          </w:p>
        </w:tc>
      </w:tr>
      <w:tr w:rsidR="00E95EEA" w:rsidRPr="00786098" w:rsidTr="001226D8">
        <w:tc>
          <w:tcPr>
            <w:tcW w:w="4158" w:type="dxa"/>
            <w:shd w:val="clear" w:color="auto" w:fill="auto"/>
          </w:tcPr>
          <w:p w:rsidR="00E95EEA" w:rsidRPr="00786098" w:rsidRDefault="00E95EEA" w:rsidP="00C82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Fresno City College Psychological Services.</w:t>
            </w:r>
          </w:p>
          <w:p w:rsidR="00E95EEA" w:rsidRPr="00786098" w:rsidRDefault="00E95EEA" w:rsidP="00C82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E95EEA" w:rsidRPr="00786098" w:rsidRDefault="00E95EEA" w:rsidP="00C82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559-442-4600</w:t>
            </w:r>
          </w:p>
        </w:tc>
        <w:tc>
          <w:tcPr>
            <w:tcW w:w="4050" w:type="dxa"/>
            <w:shd w:val="clear" w:color="auto" w:fill="auto"/>
          </w:tcPr>
          <w:p w:rsidR="00E95EEA" w:rsidRDefault="001226D8" w:rsidP="001226D8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en 8:00am – 5:00pm. </w:t>
            </w:r>
          </w:p>
          <w:p w:rsidR="001226D8" w:rsidRPr="001226D8" w:rsidRDefault="001226D8" w:rsidP="001226D8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lk-ins are welcome.</w:t>
            </w:r>
          </w:p>
        </w:tc>
      </w:tr>
      <w:tr w:rsidR="00E95EEA" w:rsidRPr="00786098" w:rsidTr="001226D8">
        <w:trPr>
          <w:trHeight w:val="467"/>
        </w:trPr>
        <w:tc>
          <w:tcPr>
            <w:tcW w:w="4158" w:type="dxa"/>
            <w:shd w:val="clear" w:color="auto" w:fill="auto"/>
          </w:tcPr>
          <w:p w:rsidR="00E95EEA" w:rsidRPr="00786098" w:rsidRDefault="00E95EEA" w:rsidP="00C82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On-Site Counselling Program</w:t>
            </w:r>
          </w:p>
          <w:p w:rsidR="00E95EEA" w:rsidRPr="00786098" w:rsidRDefault="00E95EEA" w:rsidP="00C82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4812 E. Butler Ave. (S.E corner of Chestnut and Butler)</w:t>
            </w:r>
          </w:p>
        </w:tc>
        <w:tc>
          <w:tcPr>
            <w:tcW w:w="2700" w:type="dxa"/>
            <w:shd w:val="clear" w:color="auto" w:fill="auto"/>
          </w:tcPr>
          <w:p w:rsidR="00E95EEA" w:rsidRPr="00786098" w:rsidRDefault="00E95EEA" w:rsidP="00C82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559-453-8050</w:t>
            </w:r>
          </w:p>
        </w:tc>
        <w:tc>
          <w:tcPr>
            <w:tcW w:w="4050" w:type="dxa"/>
            <w:shd w:val="clear" w:color="auto" w:fill="auto"/>
          </w:tcPr>
          <w:p w:rsidR="00724381" w:rsidRDefault="00E95EEA" w:rsidP="00C82B05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24381">
              <w:rPr>
                <w:rFonts w:ascii="Times New Roman" w:hAnsi="Times New Roman" w:cs="Times New Roman"/>
                <w:sz w:val="18"/>
                <w:szCs w:val="18"/>
              </w:rPr>
              <w:t>By Appointment, day</w:t>
            </w:r>
            <w:r w:rsidR="00446BDA" w:rsidRPr="007243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24381">
              <w:rPr>
                <w:rFonts w:ascii="Times New Roman" w:hAnsi="Times New Roman" w:cs="Times New Roman"/>
                <w:sz w:val="18"/>
                <w:szCs w:val="18"/>
              </w:rPr>
              <w:t xml:space="preserve"> or early evening.</w:t>
            </w:r>
          </w:p>
          <w:p w:rsidR="00E95EEA" w:rsidRDefault="00962CD6" w:rsidP="00C82B05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24381">
              <w:rPr>
                <w:rFonts w:ascii="Times New Roman" w:hAnsi="Times New Roman" w:cs="Times New Roman"/>
                <w:sz w:val="18"/>
                <w:szCs w:val="18"/>
              </w:rPr>
              <w:t>$5 CO-PAY p</w:t>
            </w:r>
            <w:r w:rsidR="00E95EEA" w:rsidRPr="00724381">
              <w:rPr>
                <w:rFonts w:ascii="Times New Roman" w:hAnsi="Times New Roman" w:cs="Times New Roman"/>
                <w:sz w:val="18"/>
                <w:szCs w:val="18"/>
              </w:rPr>
              <w:t>er Session.</w:t>
            </w:r>
          </w:p>
          <w:p w:rsidR="00724381" w:rsidRPr="00724381" w:rsidRDefault="00724381" w:rsidP="00C82B05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nseling for: Individuals, family, couples, group, and many more</w:t>
            </w:r>
          </w:p>
        </w:tc>
      </w:tr>
      <w:tr w:rsidR="00A21F59" w:rsidRPr="00786098" w:rsidTr="00896C5A">
        <w:trPr>
          <w:trHeight w:val="1313"/>
        </w:trPr>
        <w:tc>
          <w:tcPr>
            <w:tcW w:w="4158" w:type="dxa"/>
            <w:shd w:val="clear" w:color="auto" w:fill="auto"/>
          </w:tcPr>
          <w:p w:rsidR="00A21F59" w:rsidRPr="00786098" w:rsidRDefault="00A21F59" w:rsidP="00C82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W. Gary Cannon Psychological Service Center</w:t>
            </w:r>
            <w:r w:rsidR="00260DCF" w:rsidRPr="007860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E5576" w:rsidRPr="00786098" w:rsidRDefault="00260DCF" w:rsidP="00C82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California School of Professional Psychology at Alliant International University</w:t>
            </w:r>
            <w:r w:rsidR="005A3D8E" w:rsidRPr="00786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3D8E" w:rsidRPr="00786098" w:rsidRDefault="005A3D8E" w:rsidP="00C82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5130 E. Clinton Way, Fresno</w:t>
            </w:r>
          </w:p>
        </w:tc>
        <w:tc>
          <w:tcPr>
            <w:tcW w:w="2700" w:type="dxa"/>
            <w:shd w:val="clear" w:color="auto" w:fill="auto"/>
          </w:tcPr>
          <w:p w:rsidR="00A21F59" w:rsidRPr="00786098" w:rsidRDefault="00A21F59" w:rsidP="00C82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559-253-2277</w:t>
            </w:r>
          </w:p>
          <w:p w:rsidR="00A21F59" w:rsidRPr="00786098" w:rsidRDefault="00A21F59" w:rsidP="00C82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896C5A" w:rsidRDefault="00A21F59" w:rsidP="00C204DC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204DC">
              <w:rPr>
                <w:rFonts w:ascii="Times New Roman" w:hAnsi="Times New Roman" w:cs="Times New Roman"/>
                <w:sz w:val="18"/>
                <w:szCs w:val="18"/>
              </w:rPr>
              <w:t>Outpatient psychotherapy</w:t>
            </w:r>
            <w:r w:rsidR="00575AD4" w:rsidRPr="00C204DC">
              <w:rPr>
                <w:rFonts w:ascii="Times New Roman" w:hAnsi="Times New Roman" w:cs="Times New Roman"/>
                <w:sz w:val="18"/>
                <w:szCs w:val="18"/>
              </w:rPr>
              <w:t xml:space="preserve">: Individual, family, group, couples. </w:t>
            </w:r>
          </w:p>
          <w:p w:rsidR="00896C5A" w:rsidRDefault="00575AD4" w:rsidP="00C204DC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204DC">
              <w:rPr>
                <w:rFonts w:ascii="Times New Roman" w:hAnsi="Times New Roman" w:cs="Times New Roman"/>
                <w:sz w:val="18"/>
                <w:szCs w:val="18"/>
              </w:rPr>
              <w:t xml:space="preserve">Psychological testing: Juvenile forensic, educational, disability, general clinical </w:t>
            </w:r>
          </w:p>
          <w:p w:rsidR="00EA6792" w:rsidRPr="00FA3A24" w:rsidRDefault="00A21F59" w:rsidP="00C82B05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204DC">
              <w:rPr>
                <w:rFonts w:ascii="Times New Roman" w:hAnsi="Times New Roman" w:cs="Times New Roman"/>
                <w:sz w:val="18"/>
                <w:szCs w:val="18"/>
              </w:rPr>
              <w:t xml:space="preserve">Costs based on sliding scale. </w:t>
            </w:r>
            <w:r w:rsidR="00896D60" w:rsidRPr="00C204DC">
              <w:rPr>
                <w:rFonts w:ascii="Times New Roman" w:hAnsi="Times New Roman" w:cs="Times New Roman"/>
                <w:sz w:val="18"/>
                <w:szCs w:val="18"/>
              </w:rPr>
              <w:t>(Accepting new clients)</w:t>
            </w:r>
          </w:p>
        </w:tc>
      </w:tr>
      <w:tr w:rsidR="00E95EEA" w:rsidRPr="00786098" w:rsidTr="001226D8">
        <w:trPr>
          <w:trHeight w:val="737"/>
        </w:trPr>
        <w:tc>
          <w:tcPr>
            <w:tcW w:w="4158" w:type="dxa"/>
            <w:shd w:val="clear" w:color="auto" w:fill="auto"/>
          </w:tcPr>
          <w:p w:rsidR="00E95EEA" w:rsidRPr="00786098" w:rsidRDefault="00E95EEA" w:rsidP="00C82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 xml:space="preserve">Marjaree Mason Center, Fresno </w:t>
            </w:r>
          </w:p>
          <w:p w:rsidR="00456DA0" w:rsidRDefault="00456DA0" w:rsidP="00C82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 M. St.</w:t>
            </w:r>
          </w:p>
          <w:p w:rsidR="00E95EEA" w:rsidRPr="00786098" w:rsidRDefault="00E95EEA" w:rsidP="00C82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Fresno, CA 93721</w:t>
            </w:r>
          </w:p>
        </w:tc>
        <w:tc>
          <w:tcPr>
            <w:tcW w:w="2700" w:type="dxa"/>
            <w:shd w:val="clear" w:color="auto" w:fill="auto"/>
          </w:tcPr>
          <w:p w:rsidR="00E95EEA" w:rsidRPr="00786098" w:rsidRDefault="00E95EEA" w:rsidP="00C82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559-237-4706</w:t>
            </w:r>
          </w:p>
        </w:tc>
        <w:tc>
          <w:tcPr>
            <w:tcW w:w="4050" w:type="dxa"/>
            <w:shd w:val="clear" w:color="auto" w:fill="auto"/>
          </w:tcPr>
          <w:p w:rsidR="00C204DC" w:rsidRDefault="00E95EEA" w:rsidP="00C204D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204DC">
              <w:rPr>
                <w:rFonts w:ascii="Times New Roman" w:hAnsi="Times New Roman" w:cs="Times New Roman"/>
                <w:sz w:val="18"/>
                <w:szCs w:val="18"/>
              </w:rPr>
              <w:t xml:space="preserve">Provides legal assistance, </w:t>
            </w:r>
          </w:p>
          <w:p w:rsidR="00C204DC" w:rsidRDefault="00C204DC" w:rsidP="00C204D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nseling</w:t>
            </w:r>
          </w:p>
          <w:p w:rsidR="00C204DC" w:rsidRDefault="00C204DC" w:rsidP="00C204D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fe houses &amp; crisis support </w:t>
            </w:r>
          </w:p>
          <w:p w:rsidR="00E95EEA" w:rsidRPr="00C204DC" w:rsidRDefault="00E95EEA" w:rsidP="00C204D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204DC">
              <w:rPr>
                <w:rFonts w:ascii="Times New Roman" w:hAnsi="Times New Roman" w:cs="Times New Roman"/>
                <w:sz w:val="18"/>
                <w:szCs w:val="18"/>
              </w:rPr>
              <w:t>group therapy for victims of domestic violence.</w:t>
            </w:r>
          </w:p>
        </w:tc>
      </w:tr>
      <w:tr w:rsidR="008418FF" w:rsidRPr="00786098" w:rsidTr="001226D8">
        <w:trPr>
          <w:trHeight w:val="737"/>
        </w:trPr>
        <w:tc>
          <w:tcPr>
            <w:tcW w:w="4158" w:type="dxa"/>
            <w:shd w:val="clear" w:color="auto" w:fill="auto"/>
          </w:tcPr>
          <w:p w:rsidR="008418FF" w:rsidRPr="00786098" w:rsidRDefault="001F03D9" w:rsidP="00C82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 xml:space="preserve">Central Valley </w:t>
            </w:r>
            <w:r w:rsidR="00E40ECE" w:rsidRPr="00786098">
              <w:rPr>
                <w:rFonts w:ascii="Times New Roman" w:hAnsi="Times New Roman" w:cs="Times New Roman"/>
                <w:sz w:val="18"/>
                <w:szCs w:val="18"/>
              </w:rPr>
              <w:t>Wellness Center Counselling Services</w:t>
            </w:r>
          </w:p>
          <w:p w:rsidR="00C9541D" w:rsidRDefault="00353769" w:rsidP="00C82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1478 W. Shaw Ave</w:t>
            </w:r>
          </w:p>
          <w:p w:rsidR="00E40ECE" w:rsidRPr="00786098" w:rsidRDefault="00E40ECE" w:rsidP="00C82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Fresno, CA 93711</w:t>
            </w:r>
          </w:p>
        </w:tc>
        <w:tc>
          <w:tcPr>
            <w:tcW w:w="2700" w:type="dxa"/>
            <w:shd w:val="clear" w:color="auto" w:fill="auto"/>
          </w:tcPr>
          <w:p w:rsidR="008418FF" w:rsidRPr="00786098" w:rsidRDefault="00E40ECE" w:rsidP="00C82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CVWC.CARE</w:t>
            </w:r>
          </w:p>
        </w:tc>
        <w:tc>
          <w:tcPr>
            <w:tcW w:w="4050" w:type="dxa"/>
            <w:shd w:val="clear" w:color="auto" w:fill="auto"/>
          </w:tcPr>
          <w:p w:rsidR="00C204DC" w:rsidRDefault="00E40ECE" w:rsidP="00C82B0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204DC">
              <w:rPr>
                <w:rFonts w:ascii="Times New Roman" w:hAnsi="Times New Roman" w:cs="Times New Roman"/>
                <w:sz w:val="18"/>
                <w:szCs w:val="18"/>
              </w:rPr>
              <w:t>Spanish service available.</w:t>
            </w:r>
          </w:p>
          <w:p w:rsidR="00C204DC" w:rsidRDefault="00E40ECE" w:rsidP="00C82B0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204DC">
              <w:rPr>
                <w:rFonts w:ascii="Times New Roman" w:hAnsi="Times New Roman" w:cs="Times New Roman"/>
                <w:sz w:val="18"/>
                <w:szCs w:val="18"/>
              </w:rPr>
              <w:t xml:space="preserve">Taking new </w:t>
            </w:r>
            <w:r w:rsidR="00BE5B8D" w:rsidRPr="00C204DC">
              <w:rPr>
                <w:rFonts w:ascii="Times New Roman" w:hAnsi="Times New Roman" w:cs="Times New Roman"/>
                <w:sz w:val="18"/>
                <w:szCs w:val="18"/>
              </w:rPr>
              <w:t xml:space="preserve">clients &amp; </w:t>
            </w:r>
            <w:r w:rsidR="00C204DC">
              <w:rPr>
                <w:rFonts w:ascii="Times New Roman" w:hAnsi="Times New Roman" w:cs="Times New Roman"/>
                <w:sz w:val="18"/>
                <w:szCs w:val="18"/>
              </w:rPr>
              <w:t xml:space="preserve">immediate </w:t>
            </w:r>
            <w:r w:rsidR="00901A21" w:rsidRPr="00C204DC">
              <w:rPr>
                <w:rFonts w:ascii="Times New Roman" w:hAnsi="Times New Roman" w:cs="Times New Roman"/>
                <w:sz w:val="18"/>
                <w:szCs w:val="18"/>
              </w:rPr>
              <w:t>appointments.</w:t>
            </w:r>
            <w:r w:rsidR="00C204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0ECE" w:rsidRPr="00C204DC" w:rsidRDefault="00901A21" w:rsidP="00C82B0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204DC">
              <w:rPr>
                <w:rFonts w:ascii="Times New Roman" w:hAnsi="Times New Roman" w:cs="Times New Roman"/>
                <w:sz w:val="18"/>
                <w:szCs w:val="18"/>
              </w:rPr>
              <w:t>Night and weekend a</w:t>
            </w:r>
            <w:r w:rsidR="00E40ECE" w:rsidRPr="00C204DC">
              <w:rPr>
                <w:rFonts w:ascii="Times New Roman" w:hAnsi="Times New Roman" w:cs="Times New Roman"/>
                <w:sz w:val="18"/>
                <w:szCs w:val="18"/>
              </w:rPr>
              <w:t>ppointments.</w:t>
            </w:r>
            <w:r w:rsidR="001F03D9" w:rsidRPr="00C204DC">
              <w:rPr>
                <w:rFonts w:ascii="Times New Roman" w:hAnsi="Times New Roman" w:cs="Times New Roman"/>
                <w:sz w:val="18"/>
                <w:szCs w:val="18"/>
              </w:rPr>
              <w:t xml:space="preserve"> Medi-Cal.</w:t>
            </w:r>
          </w:p>
        </w:tc>
      </w:tr>
      <w:tr w:rsidR="00812117" w:rsidRPr="00786098" w:rsidTr="001226D8">
        <w:trPr>
          <w:trHeight w:val="305"/>
        </w:trPr>
        <w:tc>
          <w:tcPr>
            <w:tcW w:w="4158" w:type="dxa"/>
            <w:vMerge w:val="restart"/>
            <w:shd w:val="clear" w:color="auto" w:fill="auto"/>
          </w:tcPr>
          <w:p w:rsidR="00812117" w:rsidRPr="00786098" w:rsidRDefault="00C74BEC" w:rsidP="00C82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Fresno County Behavioral</w:t>
            </w:r>
            <w:r w:rsidR="00812117" w:rsidRPr="00786098">
              <w:rPr>
                <w:rFonts w:ascii="Times New Roman" w:hAnsi="Times New Roman" w:cs="Times New Roman"/>
                <w:sz w:val="18"/>
                <w:szCs w:val="18"/>
              </w:rPr>
              <w:t xml:space="preserve"> Health</w:t>
            </w:r>
            <w:r w:rsidR="003A65BC" w:rsidRPr="00786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0DCF" w:rsidRPr="00786098">
              <w:rPr>
                <w:rFonts w:ascii="Times New Roman" w:hAnsi="Times New Roman" w:cs="Times New Roman"/>
                <w:sz w:val="18"/>
                <w:szCs w:val="18"/>
              </w:rPr>
              <w:t>- Adult</w:t>
            </w:r>
            <w:r w:rsidR="00BB02B2" w:rsidRPr="00786098">
              <w:rPr>
                <w:rFonts w:ascii="Times New Roman" w:hAnsi="Times New Roman" w:cs="Times New Roman"/>
                <w:sz w:val="18"/>
                <w:szCs w:val="18"/>
              </w:rPr>
              <w:t xml:space="preserve"> Services</w:t>
            </w:r>
            <w:r w:rsidR="00812117" w:rsidRPr="00786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76114" w:rsidRPr="00786098" w:rsidRDefault="00812117" w:rsidP="00C82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4441</w:t>
            </w:r>
            <w:r w:rsidR="00576114" w:rsidRPr="00786098">
              <w:rPr>
                <w:rFonts w:ascii="Times New Roman" w:hAnsi="Times New Roman" w:cs="Times New Roman"/>
                <w:sz w:val="18"/>
                <w:szCs w:val="18"/>
              </w:rPr>
              <w:t xml:space="preserve"> E. Kings Canyon Road</w:t>
            </w:r>
          </w:p>
          <w:p w:rsidR="00812117" w:rsidRPr="00786098" w:rsidRDefault="00812117" w:rsidP="00C82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Fresno</w:t>
            </w:r>
            <w:r w:rsidR="00576114" w:rsidRPr="00786098">
              <w:rPr>
                <w:rFonts w:ascii="Times New Roman" w:hAnsi="Times New Roman" w:cs="Times New Roman"/>
                <w:sz w:val="18"/>
                <w:szCs w:val="18"/>
              </w:rPr>
              <w:t>, Ca 93703</w:t>
            </w: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812117" w:rsidRPr="00786098" w:rsidRDefault="00812117" w:rsidP="00C82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559-</w:t>
            </w:r>
            <w:r w:rsidR="00651FF8" w:rsidRPr="00786098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-4099 (Adults)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724381" w:rsidRDefault="00812117" w:rsidP="0072438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24381">
              <w:rPr>
                <w:rFonts w:ascii="Times New Roman" w:hAnsi="Times New Roman" w:cs="Times New Roman"/>
                <w:sz w:val="18"/>
                <w:szCs w:val="18"/>
              </w:rPr>
              <w:t>Outpatient psychological services.</w:t>
            </w:r>
          </w:p>
          <w:p w:rsidR="00724381" w:rsidRDefault="00812117" w:rsidP="0072438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24381">
              <w:rPr>
                <w:rFonts w:ascii="Times New Roman" w:hAnsi="Times New Roman" w:cs="Times New Roman"/>
                <w:sz w:val="18"/>
                <w:szCs w:val="18"/>
              </w:rPr>
              <w:t xml:space="preserve">Costs based on sliding scale </w:t>
            </w:r>
          </w:p>
          <w:p w:rsidR="00812117" w:rsidRPr="00724381" w:rsidRDefault="00724381" w:rsidP="0072438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812117" w:rsidRPr="00724381">
              <w:rPr>
                <w:rFonts w:ascii="Times New Roman" w:hAnsi="Times New Roman" w:cs="Times New Roman"/>
                <w:sz w:val="18"/>
                <w:szCs w:val="18"/>
              </w:rPr>
              <w:t>ome insurance accepted, such as Medi-Cal.</w:t>
            </w:r>
          </w:p>
        </w:tc>
      </w:tr>
      <w:tr w:rsidR="00812117" w:rsidRPr="00786098" w:rsidTr="001226D8">
        <w:trPr>
          <w:trHeight w:val="287"/>
        </w:trPr>
        <w:tc>
          <w:tcPr>
            <w:tcW w:w="4158" w:type="dxa"/>
            <w:vMerge/>
            <w:shd w:val="clear" w:color="auto" w:fill="auto"/>
          </w:tcPr>
          <w:p w:rsidR="00812117" w:rsidRPr="00786098" w:rsidRDefault="00812117" w:rsidP="00C82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812117" w:rsidRPr="00786098" w:rsidRDefault="00C74BEC" w:rsidP="00C82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559-600-5755 (Older Adults)</w:t>
            </w:r>
          </w:p>
        </w:tc>
        <w:tc>
          <w:tcPr>
            <w:tcW w:w="4050" w:type="dxa"/>
            <w:vMerge/>
            <w:shd w:val="clear" w:color="auto" w:fill="auto"/>
          </w:tcPr>
          <w:p w:rsidR="00812117" w:rsidRPr="00786098" w:rsidRDefault="00812117" w:rsidP="00C82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769" w:rsidRPr="00786098" w:rsidTr="001226D8">
        <w:trPr>
          <w:trHeight w:val="908"/>
        </w:trPr>
        <w:tc>
          <w:tcPr>
            <w:tcW w:w="4158" w:type="dxa"/>
            <w:shd w:val="clear" w:color="auto" w:fill="auto"/>
          </w:tcPr>
          <w:p w:rsidR="00353769" w:rsidRPr="00786098" w:rsidRDefault="00353769" w:rsidP="00C82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Fresno County Behavorial Health – Urgent Care Wellness Center</w:t>
            </w:r>
          </w:p>
          <w:p w:rsidR="00353769" w:rsidRPr="00786098" w:rsidRDefault="00353769" w:rsidP="00C82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4441 E. Kings Canyon Road</w:t>
            </w:r>
          </w:p>
          <w:p w:rsidR="00BD0061" w:rsidRPr="00786098" w:rsidRDefault="00BD0061" w:rsidP="00C82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Fresno, Ca 93703</w:t>
            </w:r>
          </w:p>
        </w:tc>
        <w:tc>
          <w:tcPr>
            <w:tcW w:w="2700" w:type="dxa"/>
            <w:shd w:val="clear" w:color="auto" w:fill="auto"/>
          </w:tcPr>
          <w:p w:rsidR="00353769" w:rsidRPr="00786098" w:rsidRDefault="00353769" w:rsidP="00C82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559-600-9171</w:t>
            </w:r>
          </w:p>
        </w:tc>
        <w:tc>
          <w:tcPr>
            <w:tcW w:w="4050" w:type="dxa"/>
            <w:shd w:val="clear" w:color="auto" w:fill="auto"/>
          </w:tcPr>
          <w:p w:rsidR="00C204DC" w:rsidRDefault="00353769" w:rsidP="00C204D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204DC">
              <w:rPr>
                <w:rFonts w:ascii="Times New Roman" w:hAnsi="Times New Roman" w:cs="Times New Roman"/>
                <w:sz w:val="18"/>
                <w:szCs w:val="18"/>
              </w:rPr>
              <w:t xml:space="preserve">Only treats adults. </w:t>
            </w:r>
          </w:p>
          <w:p w:rsidR="00C204DC" w:rsidRDefault="00353769" w:rsidP="00C204D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204DC">
              <w:rPr>
                <w:rFonts w:ascii="Times New Roman" w:hAnsi="Times New Roman" w:cs="Times New Roman"/>
                <w:sz w:val="18"/>
                <w:szCs w:val="18"/>
              </w:rPr>
              <w:t xml:space="preserve">New mental health walk-ins. </w:t>
            </w:r>
          </w:p>
          <w:p w:rsidR="00C204DC" w:rsidRDefault="00353769" w:rsidP="00C204D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204DC">
              <w:rPr>
                <w:rFonts w:ascii="Times New Roman" w:hAnsi="Times New Roman" w:cs="Times New Roman"/>
                <w:sz w:val="18"/>
                <w:szCs w:val="18"/>
              </w:rPr>
              <w:t xml:space="preserve">Spanish speaking.  </w:t>
            </w:r>
          </w:p>
          <w:p w:rsidR="00353769" w:rsidRPr="00C204DC" w:rsidRDefault="00353769" w:rsidP="00C204D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204DC">
              <w:rPr>
                <w:rFonts w:ascii="Times New Roman" w:hAnsi="Times New Roman" w:cs="Times New Roman"/>
                <w:sz w:val="18"/>
                <w:szCs w:val="18"/>
              </w:rPr>
              <w:t>Medi-Cal and Medicaid, no sliding scale.</w:t>
            </w:r>
          </w:p>
        </w:tc>
      </w:tr>
      <w:tr w:rsidR="00BD0061" w:rsidRPr="00786098" w:rsidTr="001226D8">
        <w:trPr>
          <w:trHeight w:val="890"/>
        </w:trPr>
        <w:tc>
          <w:tcPr>
            <w:tcW w:w="4158" w:type="dxa"/>
            <w:shd w:val="clear" w:color="auto" w:fill="auto"/>
          </w:tcPr>
          <w:p w:rsidR="00BD0061" w:rsidRPr="00786098" w:rsidRDefault="00BD0061" w:rsidP="00C82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Fresno County Behavioral Health –Child Services (Heritage Center)</w:t>
            </w:r>
          </w:p>
          <w:p w:rsidR="00BD0061" w:rsidRPr="00786098" w:rsidRDefault="00BD0061" w:rsidP="00C82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3133 N. Millbrook Ave</w:t>
            </w:r>
          </w:p>
          <w:p w:rsidR="00BD0061" w:rsidRPr="00786098" w:rsidRDefault="007C74C9" w:rsidP="00C82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esno, CA</w:t>
            </w:r>
            <w:r w:rsidR="00414EDA" w:rsidRPr="00786098">
              <w:rPr>
                <w:rFonts w:ascii="Times New Roman" w:hAnsi="Times New Roman" w:cs="Times New Roman"/>
                <w:sz w:val="18"/>
                <w:szCs w:val="18"/>
              </w:rPr>
              <w:t xml:space="preserve"> 93703</w:t>
            </w:r>
          </w:p>
        </w:tc>
        <w:tc>
          <w:tcPr>
            <w:tcW w:w="2700" w:type="dxa"/>
            <w:shd w:val="clear" w:color="auto" w:fill="auto"/>
          </w:tcPr>
          <w:p w:rsidR="00BD0061" w:rsidRPr="00786098" w:rsidRDefault="00B71F2F" w:rsidP="00C82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559-600-8918</w:t>
            </w:r>
          </w:p>
        </w:tc>
        <w:tc>
          <w:tcPr>
            <w:tcW w:w="4050" w:type="dxa"/>
            <w:shd w:val="clear" w:color="auto" w:fill="auto"/>
          </w:tcPr>
          <w:p w:rsidR="00F87939" w:rsidRDefault="00DD6C10" w:rsidP="00F8793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F87939">
              <w:rPr>
                <w:rFonts w:ascii="Times New Roman" w:hAnsi="Times New Roman" w:cs="Times New Roman"/>
                <w:sz w:val="18"/>
                <w:szCs w:val="18"/>
              </w:rPr>
              <w:t>Outpatient psyc</w:t>
            </w:r>
            <w:r w:rsidR="00F87939">
              <w:rPr>
                <w:rFonts w:ascii="Times New Roman" w:hAnsi="Times New Roman" w:cs="Times New Roman"/>
                <w:sz w:val="18"/>
                <w:szCs w:val="18"/>
              </w:rPr>
              <w:t xml:space="preserve">hological services for children </w:t>
            </w:r>
            <w:r w:rsidRPr="00F87939">
              <w:rPr>
                <w:rFonts w:ascii="Times New Roman" w:hAnsi="Times New Roman" w:cs="Times New Roman"/>
                <w:sz w:val="18"/>
                <w:szCs w:val="18"/>
              </w:rPr>
              <w:t>0-17.</w:t>
            </w:r>
          </w:p>
          <w:p w:rsidR="00BD0061" w:rsidRPr="00F87939" w:rsidRDefault="00DD6C10" w:rsidP="00F8793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F87939">
              <w:rPr>
                <w:rFonts w:ascii="Times New Roman" w:hAnsi="Times New Roman" w:cs="Times New Roman"/>
                <w:sz w:val="18"/>
                <w:szCs w:val="18"/>
              </w:rPr>
              <w:t xml:space="preserve"> Some insurances accepted. Medi-Cal. No sliding scale.</w:t>
            </w:r>
          </w:p>
        </w:tc>
      </w:tr>
      <w:tr w:rsidR="00F05187" w:rsidRPr="00786098" w:rsidTr="006E0D0A">
        <w:trPr>
          <w:trHeight w:val="1700"/>
        </w:trPr>
        <w:tc>
          <w:tcPr>
            <w:tcW w:w="4158" w:type="dxa"/>
            <w:shd w:val="clear" w:color="auto" w:fill="auto"/>
          </w:tcPr>
          <w:p w:rsidR="00F05187" w:rsidRDefault="00F32615" w:rsidP="00C82B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 xml:space="preserve">Turning Point- </w:t>
            </w:r>
            <w:r w:rsidR="00F05187" w:rsidRPr="00786098">
              <w:rPr>
                <w:rFonts w:ascii="Times New Roman" w:hAnsi="Times New Roman" w:cs="Times New Roman"/>
                <w:sz w:val="18"/>
                <w:szCs w:val="18"/>
              </w:rPr>
              <w:t>Rural Mental Health</w:t>
            </w:r>
          </w:p>
          <w:p w:rsidR="00F87939" w:rsidRDefault="00724381" w:rsidP="00F879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edale Clinic: 40 East Minarets Ave</w:t>
            </w:r>
          </w:p>
          <w:p w:rsidR="00724381" w:rsidRDefault="00724381" w:rsidP="00F879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edly Clinic: 1311 11</w:t>
            </w:r>
            <w:r w:rsidRPr="0072438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.</w:t>
            </w:r>
          </w:p>
          <w:p w:rsidR="00724381" w:rsidRDefault="00724381" w:rsidP="00F879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nger Clinic: 225 Academy Ave </w:t>
            </w:r>
          </w:p>
          <w:p w:rsidR="00724381" w:rsidRPr="00F87939" w:rsidRDefault="00724381" w:rsidP="00F879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rman Clinic: 275 S. Madera St- Suite 404</w:t>
            </w:r>
          </w:p>
        </w:tc>
        <w:tc>
          <w:tcPr>
            <w:tcW w:w="2700" w:type="dxa"/>
            <w:shd w:val="clear" w:color="auto" w:fill="auto"/>
          </w:tcPr>
          <w:p w:rsidR="00B6538F" w:rsidRDefault="006C64D5" w:rsidP="00C82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855-343-1057</w:t>
            </w:r>
          </w:p>
          <w:p w:rsidR="00F05187" w:rsidRPr="00786098" w:rsidRDefault="006C64D5" w:rsidP="00C82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 xml:space="preserve"> (one number for all clinics)</w:t>
            </w:r>
          </w:p>
        </w:tc>
        <w:tc>
          <w:tcPr>
            <w:tcW w:w="4050" w:type="dxa"/>
            <w:shd w:val="clear" w:color="auto" w:fill="auto"/>
          </w:tcPr>
          <w:p w:rsidR="007C74C9" w:rsidRDefault="007C74C9" w:rsidP="007C74C9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ychiatric services:</w:t>
            </w:r>
            <w:r w:rsidR="00F32615" w:rsidRPr="007C74C9">
              <w:rPr>
                <w:rFonts w:ascii="Times New Roman" w:hAnsi="Times New Roman" w:cs="Times New Roman"/>
                <w:sz w:val="18"/>
                <w:szCs w:val="18"/>
              </w:rPr>
              <w:t xml:space="preserve"> children, ado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scents, adult, older adult,</w:t>
            </w:r>
            <w:r w:rsidR="00F32615" w:rsidRPr="007C74C9">
              <w:rPr>
                <w:rFonts w:ascii="Times New Roman" w:hAnsi="Times New Roman" w:cs="Times New Roman"/>
                <w:sz w:val="18"/>
                <w:szCs w:val="18"/>
              </w:rPr>
              <w:t xml:space="preserve"> seriously mentally ill clients.  </w:t>
            </w:r>
          </w:p>
          <w:p w:rsidR="006E0D0A" w:rsidRDefault="00727E8B" w:rsidP="007C74C9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C74C9">
              <w:rPr>
                <w:rFonts w:ascii="Times New Roman" w:hAnsi="Times New Roman" w:cs="Times New Roman"/>
                <w:sz w:val="18"/>
                <w:szCs w:val="18"/>
              </w:rPr>
              <w:t>Psychiatric v</w:t>
            </w:r>
            <w:r w:rsidR="009769FE" w:rsidRPr="007C74C9">
              <w:rPr>
                <w:rFonts w:ascii="Times New Roman" w:hAnsi="Times New Roman" w:cs="Times New Roman"/>
                <w:sz w:val="18"/>
                <w:szCs w:val="18"/>
              </w:rPr>
              <w:t>valuat</w:t>
            </w:r>
            <w:r w:rsidR="006E0D0A">
              <w:rPr>
                <w:rFonts w:ascii="Times New Roman" w:hAnsi="Times New Roman" w:cs="Times New Roman"/>
                <w:sz w:val="18"/>
                <w:szCs w:val="18"/>
              </w:rPr>
              <w:t xml:space="preserve">ions </w:t>
            </w:r>
          </w:p>
          <w:p w:rsidR="006E0D0A" w:rsidRDefault="006E0D0A" w:rsidP="007C74C9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9769FE" w:rsidRPr="007C74C9">
              <w:rPr>
                <w:rFonts w:ascii="Times New Roman" w:hAnsi="Times New Roman" w:cs="Times New Roman"/>
                <w:sz w:val="18"/>
                <w:szCs w:val="18"/>
              </w:rPr>
              <w:t>edicat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 management &amp;</w:t>
            </w:r>
            <w:r w:rsidR="00727E8B" w:rsidRPr="007C74C9">
              <w:rPr>
                <w:rFonts w:ascii="Times New Roman" w:hAnsi="Times New Roman" w:cs="Times New Roman"/>
                <w:sz w:val="18"/>
                <w:szCs w:val="18"/>
              </w:rPr>
              <w:t xml:space="preserve"> health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ucation</w:t>
            </w:r>
            <w:r w:rsidR="00EC121B" w:rsidRPr="007C74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E0D0A" w:rsidRDefault="006E0D0A" w:rsidP="007C74C9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727E8B" w:rsidRPr="007C74C9">
              <w:rPr>
                <w:rFonts w:ascii="Times New Roman" w:hAnsi="Times New Roman" w:cs="Times New Roman"/>
                <w:sz w:val="18"/>
                <w:szCs w:val="18"/>
              </w:rPr>
              <w:t xml:space="preserve">ducational/support groups, supportive housing placement, money management, </w:t>
            </w:r>
          </w:p>
          <w:p w:rsidR="00F05187" w:rsidRPr="007C74C9" w:rsidRDefault="00E24071" w:rsidP="007C74C9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C74C9">
              <w:rPr>
                <w:rFonts w:ascii="Times New Roman" w:hAnsi="Times New Roman" w:cs="Times New Roman"/>
                <w:sz w:val="18"/>
                <w:szCs w:val="18"/>
              </w:rPr>
              <w:t>Accepts Medi-Cal and individuals without insurance or</w:t>
            </w:r>
            <w:r w:rsidR="00BE75CA" w:rsidRPr="007C74C9">
              <w:rPr>
                <w:rFonts w:ascii="Times New Roman" w:hAnsi="Times New Roman" w:cs="Times New Roman"/>
                <w:sz w:val="18"/>
                <w:szCs w:val="18"/>
              </w:rPr>
              <w:t xml:space="preserve"> source of</w:t>
            </w:r>
            <w:r w:rsidRPr="007C74C9">
              <w:rPr>
                <w:rFonts w:ascii="Times New Roman" w:hAnsi="Times New Roman" w:cs="Times New Roman"/>
                <w:sz w:val="18"/>
                <w:szCs w:val="18"/>
              </w:rPr>
              <w:t xml:space="preserve"> income.</w:t>
            </w:r>
          </w:p>
        </w:tc>
      </w:tr>
      <w:tr w:rsidR="006347BA" w:rsidRPr="00786098" w:rsidTr="001226D8">
        <w:trPr>
          <w:trHeight w:val="962"/>
        </w:trPr>
        <w:tc>
          <w:tcPr>
            <w:tcW w:w="4158" w:type="dxa"/>
            <w:shd w:val="clear" w:color="auto" w:fill="auto"/>
          </w:tcPr>
          <w:p w:rsidR="006347BA" w:rsidRPr="00786098" w:rsidRDefault="006347BA" w:rsidP="001B4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Hinds Hospice Center for Grief and Healing.</w:t>
            </w:r>
          </w:p>
          <w:p w:rsidR="006347BA" w:rsidRPr="00786098" w:rsidRDefault="006347BA" w:rsidP="001B4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2490 West Shaw Ave 3101</w:t>
            </w:r>
          </w:p>
          <w:p w:rsidR="006347BA" w:rsidRPr="00786098" w:rsidRDefault="009C131C" w:rsidP="001B4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Fresno</w:t>
            </w:r>
            <w:r w:rsidR="00A2613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C74C9">
              <w:rPr>
                <w:rFonts w:ascii="Times New Roman" w:hAnsi="Times New Roman" w:cs="Times New Roman"/>
                <w:sz w:val="18"/>
                <w:szCs w:val="18"/>
              </w:rPr>
              <w:t xml:space="preserve"> CA</w:t>
            </w:r>
            <w:r w:rsidR="00A2613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347BA" w:rsidRPr="00786098">
              <w:rPr>
                <w:rFonts w:ascii="Times New Roman" w:hAnsi="Times New Roman" w:cs="Times New Roman"/>
                <w:sz w:val="18"/>
                <w:szCs w:val="18"/>
              </w:rPr>
              <w:t>93711</w:t>
            </w:r>
          </w:p>
        </w:tc>
        <w:tc>
          <w:tcPr>
            <w:tcW w:w="2700" w:type="dxa"/>
            <w:shd w:val="clear" w:color="auto" w:fill="auto"/>
          </w:tcPr>
          <w:p w:rsidR="006347BA" w:rsidRPr="00786098" w:rsidRDefault="006347BA" w:rsidP="001B4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559-248-8579</w:t>
            </w:r>
          </w:p>
        </w:tc>
        <w:tc>
          <w:tcPr>
            <w:tcW w:w="4050" w:type="dxa"/>
            <w:shd w:val="clear" w:color="auto" w:fill="auto"/>
          </w:tcPr>
          <w:p w:rsidR="006E0D0A" w:rsidRDefault="006347BA" w:rsidP="00FA3A24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Times New Roman" w:hAnsi="Times New Roman" w:cs="Times New Roman"/>
                <w:sz w:val="18"/>
                <w:szCs w:val="18"/>
              </w:rPr>
            </w:pPr>
            <w:r w:rsidRPr="006E0D0A">
              <w:rPr>
                <w:rFonts w:ascii="Times New Roman" w:hAnsi="Times New Roman" w:cs="Times New Roman"/>
                <w:sz w:val="18"/>
                <w:szCs w:val="18"/>
              </w:rPr>
              <w:t xml:space="preserve">Provides workshops and group counseling for all ages. </w:t>
            </w:r>
          </w:p>
          <w:p w:rsidR="006E0D0A" w:rsidRDefault="006347BA" w:rsidP="006E0D0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E0D0A">
              <w:rPr>
                <w:rFonts w:ascii="Times New Roman" w:hAnsi="Times New Roman" w:cs="Times New Roman"/>
                <w:sz w:val="18"/>
                <w:szCs w:val="18"/>
              </w:rPr>
              <w:t>Accepts almost all insurances depending on insurance plans including Medi-Cal.</w:t>
            </w:r>
          </w:p>
          <w:p w:rsidR="006347BA" w:rsidRPr="006E0D0A" w:rsidRDefault="006347BA" w:rsidP="006E0D0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E0D0A">
              <w:rPr>
                <w:rFonts w:ascii="Times New Roman" w:hAnsi="Times New Roman" w:cs="Times New Roman"/>
                <w:sz w:val="18"/>
                <w:szCs w:val="18"/>
              </w:rPr>
              <w:t xml:space="preserve"> Offers a sliding scale</w:t>
            </w:r>
          </w:p>
        </w:tc>
      </w:tr>
      <w:tr w:rsidR="006347BA" w:rsidRPr="00786098" w:rsidTr="001226D8">
        <w:trPr>
          <w:trHeight w:val="683"/>
        </w:trPr>
        <w:tc>
          <w:tcPr>
            <w:tcW w:w="4158" w:type="dxa"/>
            <w:shd w:val="clear" w:color="auto" w:fill="auto"/>
          </w:tcPr>
          <w:p w:rsidR="006347BA" w:rsidRPr="00786098" w:rsidRDefault="00FA3A24" w:rsidP="001B4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pressions Counceling Center</w:t>
            </w:r>
          </w:p>
        </w:tc>
        <w:tc>
          <w:tcPr>
            <w:tcW w:w="2700" w:type="dxa"/>
            <w:shd w:val="clear" w:color="auto" w:fill="auto"/>
          </w:tcPr>
          <w:p w:rsidR="006347BA" w:rsidRPr="00786098" w:rsidRDefault="00FA3A24" w:rsidP="001B4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-573-7991</w:t>
            </w:r>
          </w:p>
        </w:tc>
        <w:tc>
          <w:tcPr>
            <w:tcW w:w="4050" w:type="dxa"/>
            <w:shd w:val="clear" w:color="auto" w:fill="auto"/>
          </w:tcPr>
          <w:p w:rsidR="006347BA" w:rsidRDefault="00FA3A24" w:rsidP="00FA3A24">
            <w:pPr>
              <w:pStyle w:val="ListParagraph"/>
              <w:numPr>
                <w:ilvl w:val="0"/>
                <w:numId w:val="14"/>
              </w:numPr>
              <w:ind w:left="342" w:hanging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ccepting New Clients </w:t>
            </w:r>
          </w:p>
          <w:p w:rsidR="00FA3A24" w:rsidRPr="00FA3A24" w:rsidRDefault="00FA3A24" w:rsidP="00FA3A24">
            <w:pPr>
              <w:pStyle w:val="ListParagraph"/>
              <w:numPr>
                <w:ilvl w:val="0"/>
                <w:numId w:val="14"/>
              </w:numPr>
              <w:ind w:left="342" w:hanging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ccepts Medi-Cal </w:t>
            </w:r>
          </w:p>
        </w:tc>
      </w:tr>
      <w:tr w:rsidR="006347BA" w:rsidRPr="00786098" w:rsidTr="001226D8">
        <w:trPr>
          <w:trHeight w:val="782"/>
        </w:trPr>
        <w:tc>
          <w:tcPr>
            <w:tcW w:w="4158" w:type="dxa"/>
            <w:shd w:val="clear" w:color="auto" w:fill="auto"/>
          </w:tcPr>
          <w:p w:rsidR="006347BA" w:rsidRPr="00786098" w:rsidRDefault="006347BA" w:rsidP="001B4F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Kathleen Munsell</w:t>
            </w:r>
          </w:p>
          <w:p w:rsidR="006347BA" w:rsidRPr="00786098" w:rsidRDefault="006347BA" w:rsidP="001B4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1617 W. Shaw Ave, Suite E.</w:t>
            </w:r>
          </w:p>
          <w:p w:rsidR="006347BA" w:rsidRPr="00786098" w:rsidRDefault="006347BA" w:rsidP="001B4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Fresno, CA 93711</w:t>
            </w:r>
          </w:p>
        </w:tc>
        <w:tc>
          <w:tcPr>
            <w:tcW w:w="2700" w:type="dxa"/>
            <w:shd w:val="clear" w:color="auto" w:fill="auto"/>
          </w:tcPr>
          <w:p w:rsidR="006347BA" w:rsidRPr="00786098" w:rsidRDefault="006347BA" w:rsidP="001B4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559-475-0210</w:t>
            </w:r>
          </w:p>
        </w:tc>
        <w:tc>
          <w:tcPr>
            <w:tcW w:w="4050" w:type="dxa"/>
            <w:shd w:val="clear" w:color="auto" w:fill="auto"/>
          </w:tcPr>
          <w:p w:rsidR="006347BA" w:rsidRPr="006E0D0A" w:rsidRDefault="006347BA" w:rsidP="006E0D0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E0D0A">
              <w:rPr>
                <w:rFonts w:ascii="Times New Roman" w:hAnsi="Times New Roman" w:cs="Times New Roman"/>
                <w:sz w:val="18"/>
                <w:szCs w:val="18"/>
              </w:rPr>
              <w:t>Provides individual, family, and couples therapy; Parenting classes and coaching; and psychological, neuropsychological, and developmental testing.</w:t>
            </w:r>
          </w:p>
        </w:tc>
      </w:tr>
      <w:tr w:rsidR="006347BA" w:rsidRPr="00786098" w:rsidTr="001226D8">
        <w:trPr>
          <w:trHeight w:val="1358"/>
        </w:trPr>
        <w:tc>
          <w:tcPr>
            <w:tcW w:w="4158" w:type="dxa"/>
            <w:shd w:val="clear" w:color="auto" w:fill="auto"/>
          </w:tcPr>
          <w:p w:rsidR="006347BA" w:rsidRPr="00786098" w:rsidRDefault="006347BA" w:rsidP="001B4F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Promesa Behavioral Health</w:t>
            </w:r>
          </w:p>
          <w:p w:rsidR="006347BA" w:rsidRPr="00786098" w:rsidRDefault="006347BA" w:rsidP="001B4F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 xml:space="preserve">7120 N Marks Ave, Suite 110 </w:t>
            </w:r>
          </w:p>
          <w:p w:rsidR="006347BA" w:rsidRPr="00786098" w:rsidRDefault="006347BA" w:rsidP="001B4F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Fresno, Ca 93711</w:t>
            </w:r>
          </w:p>
          <w:p w:rsidR="006347BA" w:rsidRPr="00786098" w:rsidRDefault="006347BA" w:rsidP="001B4F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 xml:space="preserve">2815 G Street </w:t>
            </w:r>
          </w:p>
          <w:p w:rsidR="006347BA" w:rsidRPr="00786098" w:rsidRDefault="006347BA" w:rsidP="001B4F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Merced,</w:t>
            </w:r>
            <w:r w:rsidR="007C74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CA 95340</w:t>
            </w:r>
          </w:p>
        </w:tc>
        <w:tc>
          <w:tcPr>
            <w:tcW w:w="2700" w:type="dxa"/>
            <w:shd w:val="clear" w:color="auto" w:fill="auto"/>
          </w:tcPr>
          <w:p w:rsidR="006347BA" w:rsidRPr="00786098" w:rsidRDefault="006347BA" w:rsidP="001B4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559-439-5437</w:t>
            </w:r>
          </w:p>
          <w:p w:rsidR="006347BA" w:rsidRPr="00786098" w:rsidRDefault="006347BA" w:rsidP="001B4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209-725-3114</w:t>
            </w:r>
          </w:p>
        </w:tc>
        <w:tc>
          <w:tcPr>
            <w:tcW w:w="4050" w:type="dxa"/>
            <w:shd w:val="clear" w:color="auto" w:fill="auto"/>
          </w:tcPr>
          <w:p w:rsidR="006347BA" w:rsidRPr="006E0D0A" w:rsidRDefault="006347BA" w:rsidP="002070B0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E0D0A">
              <w:rPr>
                <w:rFonts w:ascii="Times New Roman" w:hAnsi="Times New Roman" w:cs="Times New Roman"/>
                <w:sz w:val="18"/>
                <w:szCs w:val="18"/>
                <w:shd w:val="clear" w:color="auto" w:fill="FCFCFC"/>
              </w:rPr>
              <w:t>Services include licensed therapeutic foster care, adoption, chemical dependency counseling, psycho-education and tele-psychiatric services, level 12 residential treatment for females, males, juvenile sex offenders, and pregnant and parenting teens and their infants.</w:t>
            </w:r>
          </w:p>
        </w:tc>
      </w:tr>
      <w:tr w:rsidR="006347BA" w:rsidRPr="00786098" w:rsidTr="001226D8">
        <w:trPr>
          <w:trHeight w:val="818"/>
        </w:trPr>
        <w:tc>
          <w:tcPr>
            <w:tcW w:w="4158" w:type="dxa"/>
            <w:shd w:val="clear" w:color="auto" w:fill="auto"/>
          </w:tcPr>
          <w:p w:rsidR="006347BA" w:rsidRPr="007C791D" w:rsidRDefault="006347BA" w:rsidP="001B4F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791D">
              <w:rPr>
                <w:rFonts w:ascii="Times New Roman" w:hAnsi="Times New Roman" w:cs="Times New Roman"/>
                <w:sz w:val="18"/>
                <w:szCs w:val="18"/>
              </w:rPr>
              <w:t xml:space="preserve">Sniffin Pschology Group </w:t>
            </w:r>
          </w:p>
          <w:p w:rsidR="006347BA" w:rsidRPr="007C791D" w:rsidRDefault="006347BA" w:rsidP="001B4F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791D">
              <w:rPr>
                <w:rFonts w:ascii="Times New Roman" w:hAnsi="Times New Roman" w:cs="Times New Roman"/>
                <w:sz w:val="18"/>
                <w:szCs w:val="18"/>
              </w:rPr>
              <w:t>6777 N. Willow Ave.</w:t>
            </w:r>
          </w:p>
          <w:p w:rsidR="006347BA" w:rsidRPr="00786098" w:rsidRDefault="007C74C9" w:rsidP="001B4F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esno, CA</w:t>
            </w:r>
            <w:r w:rsidR="006347BA" w:rsidRPr="007C791D">
              <w:rPr>
                <w:rFonts w:ascii="Times New Roman" w:hAnsi="Times New Roman" w:cs="Times New Roman"/>
                <w:sz w:val="18"/>
                <w:szCs w:val="18"/>
              </w:rPr>
              <w:t xml:space="preserve"> 93710</w:t>
            </w:r>
          </w:p>
        </w:tc>
        <w:tc>
          <w:tcPr>
            <w:tcW w:w="2700" w:type="dxa"/>
            <w:shd w:val="clear" w:color="auto" w:fill="auto"/>
          </w:tcPr>
          <w:p w:rsidR="006347BA" w:rsidRPr="00786098" w:rsidRDefault="006347BA" w:rsidP="001B4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559-377-6848</w:t>
            </w:r>
          </w:p>
        </w:tc>
        <w:tc>
          <w:tcPr>
            <w:tcW w:w="4050" w:type="dxa"/>
            <w:shd w:val="clear" w:color="auto" w:fill="auto"/>
          </w:tcPr>
          <w:p w:rsidR="006347BA" w:rsidRPr="006E0D0A" w:rsidRDefault="006347BA" w:rsidP="002070B0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E0D0A">
              <w:rPr>
                <w:rFonts w:ascii="Times New Roman" w:hAnsi="Times New Roman" w:cs="Times New Roman"/>
                <w:sz w:val="18"/>
                <w:szCs w:val="18"/>
              </w:rPr>
              <w:t>Provides therapy for ages 6 – 65+ for grief, trauma, LGBT</w:t>
            </w:r>
            <w:r w:rsidR="00AD56B0" w:rsidRPr="006E0D0A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6E0D0A">
              <w:rPr>
                <w:rFonts w:ascii="Times New Roman" w:hAnsi="Times New Roman" w:cs="Times New Roman"/>
                <w:sz w:val="18"/>
                <w:szCs w:val="18"/>
              </w:rPr>
              <w:t>, PTSD, etc. Does not accept Medi-Cal but does have a sliding scale.</w:t>
            </w:r>
          </w:p>
        </w:tc>
      </w:tr>
      <w:tr w:rsidR="006347BA" w:rsidRPr="00786098" w:rsidTr="001226D8">
        <w:trPr>
          <w:trHeight w:val="1358"/>
        </w:trPr>
        <w:tc>
          <w:tcPr>
            <w:tcW w:w="4158" w:type="dxa"/>
            <w:shd w:val="clear" w:color="auto" w:fill="auto"/>
          </w:tcPr>
          <w:p w:rsidR="006347BA" w:rsidRPr="00786098" w:rsidRDefault="006347BA" w:rsidP="001B4F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University Psychiatry Associates</w:t>
            </w:r>
          </w:p>
          <w:p w:rsidR="006347BA" w:rsidRPr="00786098" w:rsidRDefault="006347BA" w:rsidP="001B4F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2210 E. Illonois Avenue, Suite 401</w:t>
            </w:r>
          </w:p>
          <w:p w:rsidR="006347BA" w:rsidRPr="00786098" w:rsidRDefault="007C74C9" w:rsidP="001B4F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esno, CA</w:t>
            </w:r>
            <w:r w:rsidR="006347BA" w:rsidRPr="00786098">
              <w:rPr>
                <w:rFonts w:ascii="Times New Roman" w:hAnsi="Times New Roman" w:cs="Times New Roman"/>
                <w:sz w:val="18"/>
                <w:szCs w:val="18"/>
              </w:rPr>
              <w:t xml:space="preserve"> 93701</w:t>
            </w:r>
          </w:p>
        </w:tc>
        <w:tc>
          <w:tcPr>
            <w:tcW w:w="2700" w:type="dxa"/>
            <w:shd w:val="clear" w:color="auto" w:fill="auto"/>
          </w:tcPr>
          <w:p w:rsidR="006347BA" w:rsidRPr="00786098" w:rsidRDefault="006347BA" w:rsidP="001B4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559-320-0580</w:t>
            </w:r>
          </w:p>
        </w:tc>
        <w:tc>
          <w:tcPr>
            <w:tcW w:w="4050" w:type="dxa"/>
            <w:shd w:val="clear" w:color="auto" w:fill="auto"/>
          </w:tcPr>
          <w:p w:rsidR="006347BA" w:rsidRPr="002070B0" w:rsidRDefault="006347BA" w:rsidP="002070B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070B0">
              <w:rPr>
                <w:rFonts w:ascii="Times New Roman" w:hAnsi="Times New Roman" w:cs="Times New Roman"/>
                <w:sz w:val="18"/>
                <w:szCs w:val="18"/>
              </w:rPr>
              <w:t>Provides outpatient diagnostic elvatuation, medication management, psychotherapy, group therapy,etc. Not accepting new patients- booked until October 2019. Does not accept Med-Cal. They have a sliding scale if the patient does not have insurance.</w:t>
            </w:r>
          </w:p>
        </w:tc>
      </w:tr>
      <w:tr w:rsidR="006347BA" w:rsidRPr="00786098" w:rsidTr="001226D8">
        <w:tc>
          <w:tcPr>
            <w:tcW w:w="4158" w:type="dxa"/>
            <w:shd w:val="clear" w:color="auto" w:fill="auto"/>
          </w:tcPr>
          <w:p w:rsidR="006347BA" w:rsidRPr="00786098" w:rsidRDefault="006347BA" w:rsidP="001B4F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House Psychiatric Clinic</w:t>
            </w:r>
          </w:p>
          <w:p w:rsidR="006347BA" w:rsidRPr="00786098" w:rsidRDefault="006347BA" w:rsidP="001B4F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1322 E. Shaw ave. Suite 210</w:t>
            </w:r>
          </w:p>
          <w:p w:rsidR="006347BA" w:rsidRPr="00786098" w:rsidRDefault="007C74C9" w:rsidP="001B4F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esno, CA</w:t>
            </w:r>
            <w:r w:rsidR="006347BA" w:rsidRPr="00786098">
              <w:rPr>
                <w:rFonts w:ascii="Times New Roman" w:hAnsi="Times New Roman" w:cs="Times New Roman"/>
                <w:sz w:val="18"/>
                <w:szCs w:val="18"/>
              </w:rPr>
              <w:t xml:space="preserve"> 93710</w:t>
            </w:r>
          </w:p>
          <w:p w:rsidR="006347BA" w:rsidRPr="00786098" w:rsidRDefault="006347BA" w:rsidP="001B4F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6347BA" w:rsidRPr="00786098" w:rsidRDefault="006347BA" w:rsidP="001B4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559-226-1316</w:t>
            </w:r>
          </w:p>
        </w:tc>
        <w:tc>
          <w:tcPr>
            <w:tcW w:w="4050" w:type="dxa"/>
            <w:shd w:val="clear" w:color="auto" w:fill="auto"/>
          </w:tcPr>
          <w:p w:rsidR="006347BA" w:rsidRPr="002070B0" w:rsidRDefault="006347BA" w:rsidP="002070B0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070B0">
              <w:rPr>
                <w:rFonts w:ascii="Times New Roman" w:hAnsi="Times New Roman" w:cs="Times New Roman"/>
                <w:sz w:val="18"/>
                <w:szCs w:val="18"/>
              </w:rPr>
              <w:t>Provides care (medication), individual and group therapy, family and couples therapy; and evaluations, including psychological and neuropsychological testing. Accepts Medi-Cal and has a sliding scale.</w:t>
            </w:r>
          </w:p>
          <w:p w:rsidR="006347BA" w:rsidRPr="00786098" w:rsidRDefault="006347BA" w:rsidP="001B4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91D" w:rsidRPr="00786098" w:rsidTr="001226D8">
        <w:tc>
          <w:tcPr>
            <w:tcW w:w="4158" w:type="dxa"/>
            <w:shd w:val="clear" w:color="auto" w:fill="auto"/>
          </w:tcPr>
          <w:p w:rsidR="007C791D" w:rsidRDefault="007C791D" w:rsidP="001B4F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wan Consulting Inc.</w:t>
            </w:r>
          </w:p>
          <w:p w:rsidR="007C791D" w:rsidRDefault="007C791D" w:rsidP="001B4F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N Dewitt Ave</w:t>
            </w:r>
          </w:p>
          <w:p w:rsidR="007C791D" w:rsidRDefault="007C791D" w:rsidP="001B4F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ovis, CA, 93612</w:t>
            </w:r>
          </w:p>
          <w:p w:rsidR="007C791D" w:rsidRPr="00786098" w:rsidRDefault="007C791D" w:rsidP="001B4F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7C791D" w:rsidRPr="00786098" w:rsidRDefault="007C791D" w:rsidP="001B4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-575-8172</w:t>
            </w:r>
          </w:p>
        </w:tc>
        <w:tc>
          <w:tcPr>
            <w:tcW w:w="4050" w:type="dxa"/>
            <w:shd w:val="clear" w:color="auto" w:fill="auto"/>
          </w:tcPr>
          <w:p w:rsidR="007C791D" w:rsidRPr="002070B0" w:rsidRDefault="007C791D" w:rsidP="002070B0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070B0">
              <w:rPr>
                <w:rFonts w:ascii="Times New Roman" w:hAnsi="Times New Roman" w:cs="Times New Roman"/>
                <w:sz w:val="18"/>
                <w:szCs w:val="18"/>
              </w:rPr>
              <w:t>Provides ABA therapy, individual therapy, support groups, educational counseling, social skills groups, early intervention services and diagnostic services.</w:t>
            </w:r>
          </w:p>
        </w:tc>
      </w:tr>
      <w:tr w:rsidR="006347BA" w:rsidRPr="00786098" w:rsidTr="001226D8">
        <w:trPr>
          <w:trHeight w:val="1223"/>
        </w:trPr>
        <w:tc>
          <w:tcPr>
            <w:tcW w:w="4158" w:type="dxa"/>
            <w:shd w:val="clear" w:color="auto" w:fill="auto"/>
          </w:tcPr>
          <w:p w:rsidR="006347BA" w:rsidRPr="00786098" w:rsidRDefault="006347BA" w:rsidP="001B4F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Synchrony of Visalia</w:t>
            </w:r>
          </w:p>
          <w:p w:rsidR="006347BA" w:rsidRPr="00786098" w:rsidRDefault="006347BA" w:rsidP="001B4F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1810 S. Central st.</w:t>
            </w:r>
          </w:p>
          <w:p w:rsidR="006347BA" w:rsidRPr="00786098" w:rsidRDefault="007C74C9" w:rsidP="001B4F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salia, CA</w:t>
            </w:r>
            <w:r w:rsidR="006347BA" w:rsidRPr="00786098">
              <w:rPr>
                <w:rFonts w:ascii="Times New Roman" w:hAnsi="Times New Roman" w:cs="Times New Roman"/>
                <w:sz w:val="18"/>
                <w:szCs w:val="18"/>
              </w:rPr>
              <w:t xml:space="preserve"> 93277</w:t>
            </w:r>
          </w:p>
        </w:tc>
        <w:tc>
          <w:tcPr>
            <w:tcW w:w="2700" w:type="dxa"/>
            <w:shd w:val="clear" w:color="auto" w:fill="auto"/>
          </w:tcPr>
          <w:p w:rsidR="006347BA" w:rsidRPr="00786098" w:rsidRDefault="006347BA" w:rsidP="001B4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098">
              <w:rPr>
                <w:rFonts w:ascii="Times New Roman" w:hAnsi="Times New Roman" w:cs="Times New Roman"/>
                <w:sz w:val="18"/>
                <w:szCs w:val="18"/>
              </w:rPr>
              <w:t>559-635-4252</w:t>
            </w:r>
          </w:p>
        </w:tc>
        <w:tc>
          <w:tcPr>
            <w:tcW w:w="4050" w:type="dxa"/>
            <w:shd w:val="clear" w:color="auto" w:fill="auto"/>
          </w:tcPr>
          <w:p w:rsidR="002070B0" w:rsidRDefault="006347BA" w:rsidP="001B4F99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070B0">
              <w:rPr>
                <w:rFonts w:ascii="Times New Roman" w:hAnsi="Times New Roman" w:cs="Times New Roman"/>
                <w:sz w:val="18"/>
                <w:szCs w:val="18"/>
              </w:rPr>
              <w:t>Provides individual and group therapy; family and couples therapy child and adolescent therapy; and evaluations, including: psychological and neuropsychological and developmental testing.</w:t>
            </w:r>
          </w:p>
          <w:p w:rsidR="006347BA" w:rsidRPr="002070B0" w:rsidRDefault="006347BA" w:rsidP="001B4F99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070B0">
              <w:rPr>
                <w:rFonts w:ascii="Times New Roman" w:hAnsi="Times New Roman" w:cs="Times New Roman"/>
                <w:sz w:val="18"/>
                <w:szCs w:val="18"/>
              </w:rPr>
              <w:t>Does not accept M</w:t>
            </w:r>
            <w:r w:rsidR="007C791D" w:rsidRPr="002070B0">
              <w:rPr>
                <w:rFonts w:ascii="Times New Roman" w:hAnsi="Times New Roman" w:cs="Times New Roman"/>
                <w:sz w:val="18"/>
                <w:szCs w:val="18"/>
              </w:rPr>
              <w:t>edi-Cal but has a sliding scale.</w:t>
            </w:r>
          </w:p>
        </w:tc>
      </w:tr>
      <w:tr w:rsidR="00DA444D" w:rsidRPr="00786098" w:rsidTr="00DA444D">
        <w:trPr>
          <w:trHeight w:val="602"/>
        </w:trPr>
        <w:tc>
          <w:tcPr>
            <w:tcW w:w="4158" w:type="dxa"/>
            <w:vMerge w:val="restart"/>
            <w:shd w:val="clear" w:color="auto" w:fill="auto"/>
          </w:tcPr>
          <w:p w:rsidR="00DA444D" w:rsidRDefault="00DA444D" w:rsidP="001B4F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ley Health Team</w:t>
            </w:r>
          </w:p>
          <w:p w:rsidR="00DA444D" w:rsidRDefault="00DA444D" w:rsidP="00896C5A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C5A">
              <w:rPr>
                <w:rFonts w:ascii="Times New Roman" w:hAnsi="Times New Roman" w:cs="Times New Roman"/>
                <w:sz w:val="18"/>
                <w:szCs w:val="18"/>
              </w:rPr>
              <w:t>Clovis Community Health Center – 180 W. Shaw Ave, Ste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6C5A">
              <w:rPr>
                <w:rFonts w:ascii="Times New Roman" w:hAnsi="Times New Roman" w:cs="Times New Roman"/>
                <w:sz w:val="18"/>
                <w:szCs w:val="18"/>
              </w:rPr>
              <w:t xml:space="preserve"> Clovis, CA 93618</w:t>
            </w:r>
          </w:p>
          <w:p w:rsidR="00DA444D" w:rsidRDefault="00DA444D" w:rsidP="00896C5A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ntral Fresno Community Health Center – 4711 W. Ashlan Ave  Fresno, CA 93722</w:t>
            </w:r>
          </w:p>
          <w:p w:rsidR="00DA444D" w:rsidRPr="00786098" w:rsidRDefault="00DA444D" w:rsidP="007C74C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More locations on website!)</w:t>
            </w:r>
          </w:p>
        </w:tc>
        <w:tc>
          <w:tcPr>
            <w:tcW w:w="2700" w:type="dxa"/>
            <w:shd w:val="clear" w:color="auto" w:fill="auto"/>
          </w:tcPr>
          <w:p w:rsidR="00DA444D" w:rsidRDefault="00DA444D" w:rsidP="00DA4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ovis: 559-203-6600</w:t>
            </w:r>
          </w:p>
          <w:p w:rsidR="00DA444D" w:rsidRDefault="00DA444D" w:rsidP="001B4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44D" w:rsidRPr="00786098" w:rsidRDefault="00DA444D" w:rsidP="00DA44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vMerge w:val="restart"/>
            <w:shd w:val="clear" w:color="auto" w:fill="auto"/>
          </w:tcPr>
          <w:p w:rsidR="00DA444D" w:rsidRDefault="00DA444D" w:rsidP="00DA444D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i-Cal &amp; Covered CA Application Assistance</w:t>
            </w:r>
          </w:p>
          <w:p w:rsidR="00DA444D" w:rsidRDefault="00DA444D" w:rsidP="00DA444D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havioral Health </w:t>
            </w:r>
          </w:p>
          <w:p w:rsidR="00DA444D" w:rsidRDefault="00DA444D" w:rsidP="00DA444D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mily and Internal Medicine</w:t>
            </w:r>
          </w:p>
          <w:p w:rsidR="00DA444D" w:rsidRPr="00DA444D" w:rsidRDefault="00DA444D" w:rsidP="00DA444D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alth Education</w:t>
            </w:r>
          </w:p>
        </w:tc>
      </w:tr>
      <w:tr w:rsidR="00DA444D" w:rsidRPr="00786098" w:rsidTr="007C74C9">
        <w:trPr>
          <w:trHeight w:val="602"/>
        </w:trPr>
        <w:tc>
          <w:tcPr>
            <w:tcW w:w="4158" w:type="dxa"/>
            <w:vMerge/>
            <w:shd w:val="clear" w:color="auto" w:fill="auto"/>
          </w:tcPr>
          <w:p w:rsidR="00DA444D" w:rsidRDefault="00DA444D" w:rsidP="001B4F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DA444D" w:rsidRDefault="00DA444D" w:rsidP="00DA4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esno: 559-203-6660</w:t>
            </w:r>
          </w:p>
        </w:tc>
        <w:tc>
          <w:tcPr>
            <w:tcW w:w="4050" w:type="dxa"/>
            <w:vMerge/>
            <w:shd w:val="clear" w:color="auto" w:fill="auto"/>
          </w:tcPr>
          <w:p w:rsidR="00DA444D" w:rsidRPr="00786098" w:rsidRDefault="00DA444D" w:rsidP="001B4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5F9" w:rsidRPr="00786098" w:rsidTr="007C74C9">
        <w:trPr>
          <w:trHeight w:val="602"/>
        </w:trPr>
        <w:tc>
          <w:tcPr>
            <w:tcW w:w="4158" w:type="dxa"/>
            <w:shd w:val="clear" w:color="auto" w:fill="auto"/>
          </w:tcPr>
          <w:p w:rsidR="00BC25F9" w:rsidRPr="00BC25F9" w:rsidRDefault="00BC25F9" w:rsidP="00BC25F9">
            <w:pPr>
              <w:rPr>
                <w:rFonts w:ascii="Times New Roman" w:hAnsi="Times New Roman" w:cs="Times New Roman"/>
              </w:rPr>
            </w:pPr>
            <w:r w:rsidRPr="00BC25F9">
              <w:rPr>
                <w:rFonts w:ascii="Times New Roman" w:hAnsi="Times New Roman" w:cs="Times New Roman"/>
              </w:rPr>
              <w:t>Madera Behavioral Health Services,  209 East 7</w:t>
            </w:r>
            <w:r w:rsidRPr="00BC25F9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C25F9">
              <w:rPr>
                <w:rFonts w:ascii="Times New Roman" w:hAnsi="Times New Roman" w:cs="Times New Roman"/>
              </w:rPr>
              <w:t xml:space="preserve"> Street, Madera CA 93638   </w:t>
            </w:r>
          </w:p>
          <w:p w:rsidR="00BC25F9" w:rsidRDefault="00BC25F9" w:rsidP="00BC2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C25F9" w:rsidRPr="00BC25F9" w:rsidRDefault="00BC25F9" w:rsidP="00BC2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F9">
              <w:rPr>
                <w:rFonts w:ascii="Times New Roman" w:hAnsi="Times New Roman" w:cs="Times New Roman"/>
                <w:sz w:val="18"/>
                <w:szCs w:val="18"/>
              </w:rPr>
              <w:t>(559) 673-3508</w:t>
            </w:r>
          </w:p>
          <w:p w:rsidR="00BC25F9" w:rsidRPr="00BC25F9" w:rsidRDefault="00BC25F9" w:rsidP="00BC2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F9">
              <w:rPr>
                <w:rFonts w:ascii="Times New Roman" w:hAnsi="Times New Roman" w:cs="Times New Roman"/>
                <w:sz w:val="18"/>
                <w:szCs w:val="18"/>
              </w:rPr>
              <w:t>Emergency Psychiatric Services:</w:t>
            </w:r>
          </w:p>
          <w:p w:rsidR="00BC25F9" w:rsidRPr="00BC25F9" w:rsidRDefault="00BC25F9" w:rsidP="00BC2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F9">
              <w:rPr>
                <w:rFonts w:ascii="Times New Roman" w:hAnsi="Times New Roman" w:cs="Times New Roman"/>
                <w:sz w:val="18"/>
                <w:szCs w:val="18"/>
              </w:rPr>
              <w:t>Madera County (559) 673-3508  and  Toll Free (888) 275-9779</w:t>
            </w:r>
          </w:p>
          <w:p w:rsidR="00BC25F9" w:rsidRPr="00BC25F9" w:rsidRDefault="00BC25F9" w:rsidP="00BC2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5F9" w:rsidRPr="00BC25F9" w:rsidRDefault="00BC25F9" w:rsidP="00BC2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F9">
              <w:rPr>
                <w:rFonts w:ascii="Times New Roman" w:hAnsi="Times New Roman" w:cs="Times New Roman"/>
                <w:sz w:val="18"/>
                <w:szCs w:val="18"/>
              </w:rPr>
              <w:t>**In Oakhurst: Oakhurst Counseling Center-OCC – 49774 Road 426 #D, Oakhurst (559) 683-4809**</w:t>
            </w:r>
          </w:p>
          <w:p w:rsidR="00BC25F9" w:rsidRDefault="00BC25F9" w:rsidP="00BC2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BC25F9" w:rsidRPr="00786098" w:rsidRDefault="00BC25F9" w:rsidP="001B4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5F9" w:rsidRPr="00786098" w:rsidTr="007C74C9">
        <w:trPr>
          <w:trHeight w:val="602"/>
        </w:trPr>
        <w:tc>
          <w:tcPr>
            <w:tcW w:w="4158" w:type="dxa"/>
            <w:shd w:val="clear" w:color="auto" w:fill="auto"/>
          </w:tcPr>
          <w:p w:rsidR="00BC25F9" w:rsidRPr="00BC25F9" w:rsidRDefault="00BC25F9" w:rsidP="00BC25F9">
            <w:pPr>
              <w:rPr>
                <w:rFonts w:ascii="Times New Roman" w:eastAsia="Calibri" w:hAnsi="Times New Roman" w:cs="Times New Roman"/>
              </w:rPr>
            </w:pPr>
            <w:r w:rsidRPr="00BC25F9">
              <w:rPr>
                <w:rFonts w:ascii="Times New Roman" w:eastAsia="Calibri" w:hAnsi="Times New Roman" w:cs="Times New Roman"/>
              </w:rPr>
              <w:t>Community Action Partnership of Madera County Victim Services,  812 W. Yosemite Ave., Madera CA  93637</w:t>
            </w:r>
          </w:p>
          <w:p w:rsidR="00BC25F9" w:rsidRDefault="00BC25F9" w:rsidP="00BC2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BC25F9" w:rsidRPr="00BC25F9" w:rsidRDefault="00BC25F9" w:rsidP="00BC2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F9">
              <w:rPr>
                <w:rFonts w:ascii="Times New Roman" w:hAnsi="Times New Roman" w:cs="Times New Roman"/>
                <w:sz w:val="18"/>
                <w:szCs w:val="18"/>
              </w:rPr>
              <w:t>(559) 661-1000</w:t>
            </w:r>
          </w:p>
          <w:p w:rsidR="00BC25F9" w:rsidRPr="00BC25F9" w:rsidRDefault="00BC25F9" w:rsidP="00BC2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F9">
              <w:rPr>
                <w:rFonts w:ascii="Times New Roman" w:hAnsi="Times New Roman" w:cs="Times New Roman"/>
                <w:sz w:val="18"/>
                <w:szCs w:val="18"/>
              </w:rPr>
              <w:t>24 Hour Crisis line: 1-800-355-8989</w:t>
            </w:r>
          </w:p>
          <w:p w:rsidR="00BC25F9" w:rsidRPr="00BC25F9" w:rsidRDefault="00BC25F9" w:rsidP="00BC2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F9">
              <w:rPr>
                <w:rFonts w:ascii="Times New Roman" w:hAnsi="Times New Roman" w:cs="Times New Roman"/>
                <w:sz w:val="18"/>
                <w:szCs w:val="18"/>
              </w:rPr>
              <w:t xml:space="preserve">**In Oakhurst: 49269 Golden Oak Drive Ste. 200, Oakhurst CA  93644 </w:t>
            </w:r>
          </w:p>
          <w:p w:rsidR="00BC25F9" w:rsidRPr="00BC25F9" w:rsidRDefault="00BC25F9" w:rsidP="00BC2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5F9">
              <w:rPr>
                <w:rFonts w:ascii="Times New Roman" w:hAnsi="Times New Roman" w:cs="Times New Roman"/>
                <w:sz w:val="18"/>
                <w:szCs w:val="18"/>
              </w:rPr>
              <w:t>(559) 658-8588**</w:t>
            </w:r>
          </w:p>
          <w:p w:rsidR="00BC25F9" w:rsidRDefault="00BC25F9" w:rsidP="00DA4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BC25F9" w:rsidRPr="00786098" w:rsidRDefault="00BC25F9" w:rsidP="001B4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0805" w:rsidRPr="00786098" w:rsidRDefault="003802AD" w:rsidP="008F399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You may also: (1) contact your insurance carrier and request a list of psychotherapy providers; (2) visit psychologytoday.com to search for local providers; (3) contact your primary care physician for a referral; (4) explore online forms of therapy such as talkspace.com and healthlinknow.com</w:t>
      </w:r>
    </w:p>
    <w:sectPr w:rsidR="00CA0805" w:rsidRPr="00786098" w:rsidSect="009D74F9">
      <w:headerReference w:type="even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F9D" w:rsidRDefault="00AF6F9D" w:rsidP="009E38F8">
      <w:pPr>
        <w:spacing w:after="0" w:line="240" w:lineRule="auto"/>
      </w:pPr>
      <w:r>
        <w:separator/>
      </w:r>
    </w:p>
  </w:endnote>
  <w:endnote w:type="continuationSeparator" w:id="0">
    <w:p w:rsidR="00AF6F9D" w:rsidRDefault="00AF6F9D" w:rsidP="009E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F9D" w:rsidRDefault="00AF6F9D" w:rsidP="009E38F8">
      <w:pPr>
        <w:spacing w:after="0" w:line="240" w:lineRule="auto"/>
      </w:pPr>
      <w:r>
        <w:separator/>
      </w:r>
    </w:p>
  </w:footnote>
  <w:footnote w:type="continuationSeparator" w:id="0">
    <w:p w:rsidR="00AF6F9D" w:rsidRDefault="00AF6F9D" w:rsidP="009E3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F8" w:rsidRDefault="00AF6F9D">
    <w:pPr>
      <w:pStyle w:val="Header"/>
    </w:pPr>
    <w:r>
      <w:rPr>
        <w:noProof/>
      </w:rPr>
      <w:pict w14:anchorId="082D1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24780" o:spid="_x0000_s2059" type="#_x0000_t75" style="position:absolute;margin-left:0;margin-top:0;width:36.8pt;height: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F8" w:rsidRDefault="00AF6F9D">
    <w:pPr>
      <w:pStyle w:val="Header"/>
    </w:pPr>
    <w:r>
      <w:rPr>
        <w:noProof/>
      </w:rPr>
      <w:pict w14:anchorId="456C0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24779" o:spid="_x0000_s2058" type="#_x0000_t75" style="position:absolute;margin-left:0;margin-top:0;width:36.8pt;height: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5C7C"/>
    <w:multiLevelType w:val="hybridMultilevel"/>
    <w:tmpl w:val="811C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46802"/>
    <w:multiLevelType w:val="hybridMultilevel"/>
    <w:tmpl w:val="E58A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47B7"/>
    <w:multiLevelType w:val="hybridMultilevel"/>
    <w:tmpl w:val="1ABE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C254B"/>
    <w:multiLevelType w:val="multilevel"/>
    <w:tmpl w:val="AFF2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660463"/>
    <w:multiLevelType w:val="hybridMultilevel"/>
    <w:tmpl w:val="2E4A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058CE"/>
    <w:multiLevelType w:val="hybridMultilevel"/>
    <w:tmpl w:val="4DF2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F741D"/>
    <w:multiLevelType w:val="hybridMultilevel"/>
    <w:tmpl w:val="1E94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9304B"/>
    <w:multiLevelType w:val="hybridMultilevel"/>
    <w:tmpl w:val="CD60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066CE"/>
    <w:multiLevelType w:val="hybridMultilevel"/>
    <w:tmpl w:val="7554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61DF6"/>
    <w:multiLevelType w:val="multilevel"/>
    <w:tmpl w:val="4246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C27053"/>
    <w:multiLevelType w:val="hybridMultilevel"/>
    <w:tmpl w:val="D4D4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6732D"/>
    <w:multiLevelType w:val="hybridMultilevel"/>
    <w:tmpl w:val="8604E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74E2F"/>
    <w:multiLevelType w:val="hybridMultilevel"/>
    <w:tmpl w:val="5B40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215E4"/>
    <w:multiLevelType w:val="hybridMultilevel"/>
    <w:tmpl w:val="DAE8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activeWritingStyle w:appName="MSWord" w:lang="es-MX" w:vendorID="64" w:dllVersion="131078" w:nlCheck="1" w:checkStyle="0"/>
  <w:activeWritingStyle w:appName="MSWord" w:lang="en-US" w:vendorID="64" w:dllVersion="131078" w:nlCheck="1" w:checkStyle="1"/>
  <w:revisionView w:inkAnnotations="0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B7D"/>
    <w:rsid w:val="00012904"/>
    <w:rsid w:val="0002132C"/>
    <w:rsid w:val="00042F38"/>
    <w:rsid w:val="00071A61"/>
    <w:rsid w:val="00074208"/>
    <w:rsid w:val="00074642"/>
    <w:rsid w:val="00081E9E"/>
    <w:rsid w:val="00084975"/>
    <w:rsid w:val="00090BF0"/>
    <w:rsid w:val="00091158"/>
    <w:rsid w:val="0009277C"/>
    <w:rsid w:val="000A36A7"/>
    <w:rsid w:val="000B35B2"/>
    <w:rsid w:val="000C3BC1"/>
    <w:rsid w:val="000D042D"/>
    <w:rsid w:val="00113005"/>
    <w:rsid w:val="001226D8"/>
    <w:rsid w:val="001372D5"/>
    <w:rsid w:val="001531D4"/>
    <w:rsid w:val="0016483B"/>
    <w:rsid w:val="00171117"/>
    <w:rsid w:val="00186994"/>
    <w:rsid w:val="001B4F2A"/>
    <w:rsid w:val="001C564C"/>
    <w:rsid w:val="001C730C"/>
    <w:rsid w:val="001D5E80"/>
    <w:rsid w:val="001F03D9"/>
    <w:rsid w:val="001F238E"/>
    <w:rsid w:val="002070B0"/>
    <w:rsid w:val="00210B7D"/>
    <w:rsid w:val="002168F3"/>
    <w:rsid w:val="00224AB0"/>
    <w:rsid w:val="002257BF"/>
    <w:rsid w:val="0023069D"/>
    <w:rsid w:val="002437F7"/>
    <w:rsid w:val="002449AE"/>
    <w:rsid w:val="0025257F"/>
    <w:rsid w:val="0026061F"/>
    <w:rsid w:val="00260DCF"/>
    <w:rsid w:val="00263DD0"/>
    <w:rsid w:val="00263DF7"/>
    <w:rsid w:val="002850F3"/>
    <w:rsid w:val="002D1AD5"/>
    <w:rsid w:val="002D7865"/>
    <w:rsid w:val="002E5AD0"/>
    <w:rsid w:val="002E689C"/>
    <w:rsid w:val="00307472"/>
    <w:rsid w:val="003141F9"/>
    <w:rsid w:val="00332F3E"/>
    <w:rsid w:val="00353769"/>
    <w:rsid w:val="0036331D"/>
    <w:rsid w:val="003802AD"/>
    <w:rsid w:val="00391047"/>
    <w:rsid w:val="003A1ED9"/>
    <w:rsid w:val="003A3D6C"/>
    <w:rsid w:val="003A65BC"/>
    <w:rsid w:val="003A7873"/>
    <w:rsid w:val="003D502A"/>
    <w:rsid w:val="003F11E3"/>
    <w:rsid w:val="003F5C81"/>
    <w:rsid w:val="003F6CF5"/>
    <w:rsid w:val="003F77B1"/>
    <w:rsid w:val="00414EDA"/>
    <w:rsid w:val="00420A4E"/>
    <w:rsid w:val="00442A3F"/>
    <w:rsid w:val="00446BDA"/>
    <w:rsid w:val="00456DA0"/>
    <w:rsid w:val="00476F83"/>
    <w:rsid w:val="00480C6F"/>
    <w:rsid w:val="00481E2C"/>
    <w:rsid w:val="004836E7"/>
    <w:rsid w:val="004D0935"/>
    <w:rsid w:val="004F0C15"/>
    <w:rsid w:val="00507E65"/>
    <w:rsid w:val="005200C0"/>
    <w:rsid w:val="00550D8B"/>
    <w:rsid w:val="005547A6"/>
    <w:rsid w:val="00564804"/>
    <w:rsid w:val="0057514D"/>
    <w:rsid w:val="00575AD4"/>
    <w:rsid w:val="00576114"/>
    <w:rsid w:val="005806EE"/>
    <w:rsid w:val="00581838"/>
    <w:rsid w:val="00585279"/>
    <w:rsid w:val="005A3D8E"/>
    <w:rsid w:val="005A6917"/>
    <w:rsid w:val="005C02E1"/>
    <w:rsid w:val="005D4AF1"/>
    <w:rsid w:val="005D60A6"/>
    <w:rsid w:val="005E0064"/>
    <w:rsid w:val="005E6333"/>
    <w:rsid w:val="005F1E1E"/>
    <w:rsid w:val="005F2A94"/>
    <w:rsid w:val="006347BA"/>
    <w:rsid w:val="006455C4"/>
    <w:rsid w:val="0065037E"/>
    <w:rsid w:val="00650E16"/>
    <w:rsid w:val="00651FF8"/>
    <w:rsid w:val="00653A26"/>
    <w:rsid w:val="0065769B"/>
    <w:rsid w:val="0068260A"/>
    <w:rsid w:val="006910F1"/>
    <w:rsid w:val="006B0DC9"/>
    <w:rsid w:val="006B4A81"/>
    <w:rsid w:val="006C0D19"/>
    <w:rsid w:val="006C64D5"/>
    <w:rsid w:val="006D24F1"/>
    <w:rsid w:val="006E0D0A"/>
    <w:rsid w:val="006F0F2B"/>
    <w:rsid w:val="00724381"/>
    <w:rsid w:val="00727E8B"/>
    <w:rsid w:val="00736DFA"/>
    <w:rsid w:val="00754752"/>
    <w:rsid w:val="00755DF9"/>
    <w:rsid w:val="00770FCD"/>
    <w:rsid w:val="00777D3F"/>
    <w:rsid w:val="00786098"/>
    <w:rsid w:val="007A488A"/>
    <w:rsid w:val="007C74C9"/>
    <w:rsid w:val="007C791D"/>
    <w:rsid w:val="007E0AC9"/>
    <w:rsid w:val="00812117"/>
    <w:rsid w:val="00815E46"/>
    <w:rsid w:val="00816432"/>
    <w:rsid w:val="008418FF"/>
    <w:rsid w:val="00850010"/>
    <w:rsid w:val="008702F0"/>
    <w:rsid w:val="00891F09"/>
    <w:rsid w:val="00896C5A"/>
    <w:rsid w:val="00896D60"/>
    <w:rsid w:val="008A4FF5"/>
    <w:rsid w:val="008A5D85"/>
    <w:rsid w:val="008C27E8"/>
    <w:rsid w:val="008C2F2C"/>
    <w:rsid w:val="008C2FA6"/>
    <w:rsid w:val="008C300F"/>
    <w:rsid w:val="008E61D2"/>
    <w:rsid w:val="008E6DF3"/>
    <w:rsid w:val="008E7AD2"/>
    <w:rsid w:val="008F399A"/>
    <w:rsid w:val="008F7613"/>
    <w:rsid w:val="009002C8"/>
    <w:rsid w:val="00901A21"/>
    <w:rsid w:val="00904B0D"/>
    <w:rsid w:val="00962CD6"/>
    <w:rsid w:val="0096620F"/>
    <w:rsid w:val="009769FE"/>
    <w:rsid w:val="009B07AE"/>
    <w:rsid w:val="009B5840"/>
    <w:rsid w:val="009C131C"/>
    <w:rsid w:val="009D4144"/>
    <w:rsid w:val="009D74F9"/>
    <w:rsid w:val="009E38F8"/>
    <w:rsid w:val="009F1EAD"/>
    <w:rsid w:val="009F5CFC"/>
    <w:rsid w:val="00A21F59"/>
    <w:rsid w:val="00A2613B"/>
    <w:rsid w:val="00A4204F"/>
    <w:rsid w:val="00A46D78"/>
    <w:rsid w:val="00A82C5B"/>
    <w:rsid w:val="00AD2163"/>
    <w:rsid w:val="00AD56B0"/>
    <w:rsid w:val="00AD7733"/>
    <w:rsid w:val="00AF6F9D"/>
    <w:rsid w:val="00B016C8"/>
    <w:rsid w:val="00B16DD1"/>
    <w:rsid w:val="00B4099C"/>
    <w:rsid w:val="00B55666"/>
    <w:rsid w:val="00B60A39"/>
    <w:rsid w:val="00B6538F"/>
    <w:rsid w:val="00B71F2F"/>
    <w:rsid w:val="00BB02B2"/>
    <w:rsid w:val="00BB6277"/>
    <w:rsid w:val="00BC18FD"/>
    <w:rsid w:val="00BC1B82"/>
    <w:rsid w:val="00BC25F9"/>
    <w:rsid w:val="00BD0061"/>
    <w:rsid w:val="00BD0EE0"/>
    <w:rsid w:val="00BE5B8D"/>
    <w:rsid w:val="00BE75CA"/>
    <w:rsid w:val="00C204DC"/>
    <w:rsid w:val="00C2110A"/>
    <w:rsid w:val="00C62258"/>
    <w:rsid w:val="00C650A9"/>
    <w:rsid w:val="00C74BEC"/>
    <w:rsid w:val="00C77E27"/>
    <w:rsid w:val="00C82B05"/>
    <w:rsid w:val="00C832A0"/>
    <w:rsid w:val="00C83E21"/>
    <w:rsid w:val="00C84A43"/>
    <w:rsid w:val="00C9541D"/>
    <w:rsid w:val="00CA0805"/>
    <w:rsid w:val="00CA5397"/>
    <w:rsid w:val="00CC1AE1"/>
    <w:rsid w:val="00CC6538"/>
    <w:rsid w:val="00CD14AF"/>
    <w:rsid w:val="00CE3397"/>
    <w:rsid w:val="00CE5576"/>
    <w:rsid w:val="00CF58AF"/>
    <w:rsid w:val="00D146C1"/>
    <w:rsid w:val="00D26261"/>
    <w:rsid w:val="00D800B0"/>
    <w:rsid w:val="00DA444D"/>
    <w:rsid w:val="00DB5DEF"/>
    <w:rsid w:val="00DC4E1C"/>
    <w:rsid w:val="00DD6C10"/>
    <w:rsid w:val="00DF2F3F"/>
    <w:rsid w:val="00DF3F67"/>
    <w:rsid w:val="00E1134D"/>
    <w:rsid w:val="00E20F62"/>
    <w:rsid w:val="00E237AE"/>
    <w:rsid w:val="00E24071"/>
    <w:rsid w:val="00E40ECE"/>
    <w:rsid w:val="00E55B06"/>
    <w:rsid w:val="00E55BF7"/>
    <w:rsid w:val="00E62055"/>
    <w:rsid w:val="00E62198"/>
    <w:rsid w:val="00E65C43"/>
    <w:rsid w:val="00E81CAE"/>
    <w:rsid w:val="00E93AEA"/>
    <w:rsid w:val="00E95EEA"/>
    <w:rsid w:val="00EA4958"/>
    <w:rsid w:val="00EA6792"/>
    <w:rsid w:val="00EC121B"/>
    <w:rsid w:val="00EC41CF"/>
    <w:rsid w:val="00ED1CF4"/>
    <w:rsid w:val="00F05187"/>
    <w:rsid w:val="00F1181E"/>
    <w:rsid w:val="00F32615"/>
    <w:rsid w:val="00F37054"/>
    <w:rsid w:val="00F4568B"/>
    <w:rsid w:val="00F5152D"/>
    <w:rsid w:val="00F66392"/>
    <w:rsid w:val="00F673B8"/>
    <w:rsid w:val="00F853AB"/>
    <w:rsid w:val="00F86BD7"/>
    <w:rsid w:val="00F87939"/>
    <w:rsid w:val="00F91149"/>
    <w:rsid w:val="00F91F96"/>
    <w:rsid w:val="00FA2178"/>
    <w:rsid w:val="00FA3A24"/>
    <w:rsid w:val="00FA7A5A"/>
    <w:rsid w:val="00FB4F75"/>
    <w:rsid w:val="00FE3A42"/>
    <w:rsid w:val="00FE6FEB"/>
    <w:rsid w:val="00FE701A"/>
    <w:rsid w:val="00FE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3A7517F1"/>
  <w15:docId w15:val="{D9078BE5-D56A-4D4E-8E8A-F3453ABA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8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8F8"/>
  </w:style>
  <w:style w:type="paragraph" w:styleId="Footer">
    <w:name w:val="footer"/>
    <w:basedOn w:val="Normal"/>
    <w:link w:val="FooterChar"/>
    <w:uiPriority w:val="99"/>
    <w:unhideWhenUsed/>
    <w:rsid w:val="009E3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8F8"/>
  </w:style>
  <w:style w:type="character" w:customStyle="1" w:styleId="Heading2Char">
    <w:name w:val="Heading 2 Char"/>
    <w:basedOn w:val="DefaultParagraphFont"/>
    <w:link w:val="Heading2"/>
    <w:rsid w:val="009E3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9E38F8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9E38F8"/>
    <w:rPr>
      <w:rFonts w:eastAsiaTheme="minorEastAsia"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8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A3D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7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00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9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1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8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904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902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DD6C-A224-4A10-8A4E-7B418C49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City College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uel Montano</cp:lastModifiedBy>
  <cp:revision>2</cp:revision>
  <cp:lastPrinted>2019-05-17T16:40:00Z</cp:lastPrinted>
  <dcterms:created xsi:type="dcterms:W3CDTF">2020-03-18T16:53:00Z</dcterms:created>
  <dcterms:modified xsi:type="dcterms:W3CDTF">2020-03-18T16:53:00Z</dcterms:modified>
</cp:coreProperties>
</file>